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91" w:rsidRPr="000951E6" w:rsidRDefault="007F1291" w:rsidP="007F1291">
      <w:pPr>
        <w:pStyle w:val="Defaul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1E6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 з</w:t>
      </w:r>
      <w:r w:rsidR="00EE4BBF" w:rsidRPr="000951E6">
        <w:rPr>
          <w:rFonts w:ascii="Times New Roman" w:hAnsi="Times New Roman" w:cs="Times New Roman"/>
          <w:b/>
          <w:bCs/>
          <w:sz w:val="28"/>
          <w:szCs w:val="28"/>
        </w:rPr>
        <w:t>анятия «В гармонии с природой</w:t>
      </w:r>
      <w:r w:rsidRPr="000951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2C6B" w:rsidRPr="000951E6" w:rsidRDefault="002C2C6B" w:rsidP="007F1291">
      <w:pPr>
        <w:pStyle w:val="Defaul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291" w:rsidRPr="000951E6" w:rsidRDefault="007F1291" w:rsidP="00036E6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51E6">
        <w:rPr>
          <w:rFonts w:ascii="Times New Roman" w:hAnsi="Times New Roman"/>
          <w:b/>
          <w:bCs/>
          <w:sz w:val="28"/>
          <w:szCs w:val="28"/>
        </w:rPr>
        <w:t>Цель:</w:t>
      </w:r>
      <w:r w:rsidRPr="000951E6">
        <w:rPr>
          <w:rFonts w:ascii="Times New Roman" w:hAnsi="Times New Roman"/>
          <w:sz w:val="28"/>
          <w:szCs w:val="28"/>
        </w:rPr>
        <w:t xml:space="preserve"> </w:t>
      </w:r>
      <w:r w:rsidR="00036E67" w:rsidRPr="00095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агандирование природоохранной деятельности; </w:t>
      </w:r>
      <w:r w:rsidRPr="000951E6">
        <w:rPr>
          <w:rFonts w:ascii="Times New Roman" w:hAnsi="Times New Roman"/>
          <w:sz w:val="28"/>
          <w:szCs w:val="28"/>
        </w:rPr>
        <w:t>формирование положительного отношения к редкому виду – переднеазиатскому леопарду, раскрытие роли ООПТ в создании благоприятных условий его жизни в дикой природ</w:t>
      </w:r>
      <w:r w:rsidR="00036E67" w:rsidRPr="000951E6">
        <w:rPr>
          <w:rFonts w:ascii="Times New Roman" w:hAnsi="Times New Roman"/>
          <w:sz w:val="28"/>
          <w:szCs w:val="28"/>
        </w:rPr>
        <w:t>е</w:t>
      </w:r>
      <w:r w:rsidRPr="000951E6">
        <w:rPr>
          <w:rFonts w:ascii="Times New Roman" w:hAnsi="Times New Roman"/>
          <w:sz w:val="28"/>
          <w:szCs w:val="28"/>
        </w:rPr>
        <w:t xml:space="preserve">. </w:t>
      </w:r>
    </w:p>
    <w:p w:rsidR="007F1291" w:rsidRPr="000951E6" w:rsidRDefault="007F1291" w:rsidP="007F1291">
      <w:pPr>
        <w:pStyle w:val="Default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b/>
          <w:bCs/>
          <w:sz w:val="28"/>
          <w:szCs w:val="28"/>
        </w:rPr>
        <w:t xml:space="preserve"> Задачи: </w:t>
      </w:r>
    </w:p>
    <w:p w:rsidR="007F1291" w:rsidRPr="000951E6" w:rsidRDefault="007F1291" w:rsidP="007F1291">
      <w:pPr>
        <w:pStyle w:val="Default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 xml:space="preserve">● Способствовать развитию у обучающихся интереса к переднеазиатскому леопарду путем знакомства с биологическими особенностями строения и образом жизни, его местом в экосистеме. </w:t>
      </w:r>
    </w:p>
    <w:p w:rsidR="007F1291" w:rsidRPr="000951E6" w:rsidRDefault="007F1291" w:rsidP="007F1291">
      <w:pPr>
        <w:pStyle w:val="Default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 xml:space="preserve">● Показать значение ООПТ как места, обеспечивающего экологическую нишу переднеазиатского леопарда в дикой природе. </w:t>
      </w:r>
    </w:p>
    <w:p w:rsidR="007F1291" w:rsidRPr="000951E6" w:rsidRDefault="007F1291" w:rsidP="007F1291">
      <w:pPr>
        <w:pStyle w:val="Default"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 xml:space="preserve">● Способствовать формированию экологической культуры подрастающего поколения. </w:t>
      </w:r>
    </w:p>
    <w:p w:rsidR="007F1291" w:rsidRPr="000951E6" w:rsidRDefault="007F1291" w:rsidP="007F1291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 xml:space="preserve">● Содействовать развитию эмоционально-чувственной сферы у обучающихся. </w:t>
      </w:r>
    </w:p>
    <w:p w:rsidR="004A6550" w:rsidRPr="000951E6" w:rsidRDefault="004A6550" w:rsidP="007F1291">
      <w:pPr>
        <w:pStyle w:val="Default"/>
        <w:ind w:firstLine="567"/>
        <w:jc w:val="both"/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71791" w:rsidRPr="000951E6" w:rsidRDefault="00871791" w:rsidP="00195D8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51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 учебного занятия: </w:t>
      </w:r>
      <w:r w:rsidR="00195D82" w:rsidRPr="000951E6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вательная викторина</w:t>
      </w:r>
    </w:p>
    <w:p w:rsidR="00195D82" w:rsidRPr="000951E6" w:rsidRDefault="00871791" w:rsidP="009F73D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rebuchet MS" w:hAnsi="Times New Roman"/>
          <w:b/>
          <w:bCs/>
          <w:sz w:val="28"/>
          <w:szCs w:val="28"/>
          <w:lang w:eastAsia="ru-RU"/>
        </w:rPr>
      </w:pPr>
      <w:r w:rsidRPr="000951E6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>Форма проведения</w:t>
      </w:r>
      <w:r w:rsidR="00195D82" w:rsidRPr="000951E6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 xml:space="preserve"> занятия</w:t>
      </w:r>
      <w:r w:rsidRPr="000951E6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>:</w:t>
      </w:r>
      <w:r w:rsidR="00195D82" w:rsidRPr="000951E6">
        <w:rPr>
          <w:rFonts w:ascii="Times New Roman" w:eastAsia="Trebuchet MS" w:hAnsi="Times New Roman"/>
          <w:b/>
          <w:bCs/>
          <w:sz w:val="28"/>
          <w:szCs w:val="28"/>
          <w:lang w:eastAsia="ru-RU"/>
        </w:rPr>
        <w:t xml:space="preserve"> </w:t>
      </w:r>
      <w:r w:rsidR="00195D82" w:rsidRPr="000951E6">
        <w:rPr>
          <w:rFonts w:ascii="Times New Roman" w:eastAsia="Trebuchet MS" w:hAnsi="Times New Roman"/>
          <w:bCs/>
          <w:sz w:val="28"/>
          <w:szCs w:val="28"/>
          <w:lang w:eastAsia="ru-RU"/>
        </w:rPr>
        <w:t>групповая, индивидуальная.</w:t>
      </w:r>
    </w:p>
    <w:p w:rsidR="00871791" w:rsidRPr="000951E6" w:rsidRDefault="00195D82" w:rsidP="009F73D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51E6">
        <w:rPr>
          <w:rFonts w:ascii="Times New Roman" w:hAnsi="Times New Roman"/>
          <w:b/>
          <w:bCs/>
          <w:sz w:val="28"/>
          <w:szCs w:val="28"/>
        </w:rPr>
        <w:t>Методы:</w:t>
      </w:r>
      <w:r w:rsidRPr="000951E6">
        <w:rPr>
          <w:rFonts w:ascii="Times New Roman" w:hAnsi="Times New Roman"/>
          <w:bCs/>
          <w:sz w:val="28"/>
          <w:szCs w:val="28"/>
        </w:rPr>
        <w:t xml:space="preserve"> </w:t>
      </w:r>
      <w:r w:rsidR="009F73D1" w:rsidRPr="000951E6">
        <w:rPr>
          <w:rFonts w:ascii="Times New Roman" w:hAnsi="Times New Roman"/>
          <w:bCs/>
          <w:sz w:val="28"/>
          <w:szCs w:val="28"/>
        </w:rPr>
        <w:t>словесный,</w:t>
      </w:r>
      <w:r w:rsidR="00ED6254" w:rsidRPr="000951E6">
        <w:rPr>
          <w:rFonts w:ascii="Times New Roman" w:hAnsi="Times New Roman"/>
          <w:bCs/>
          <w:sz w:val="28"/>
          <w:szCs w:val="28"/>
        </w:rPr>
        <w:t xml:space="preserve"> наглядный, </w:t>
      </w:r>
      <w:r w:rsidR="009F73D1" w:rsidRPr="000951E6">
        <w:rPr>
          <w:rFonts w:ascii="Times New Roman" w:hAnsi="Times New Roman"/>
          <w:bCs/>
          <w:sz w:val="28"/>
          <w:szCs w:val="28"/>
        </w:rPr>
        <w:t xml:space="preserve"> </w:t>
      </w:r>
      <w:r w:rsidR="008601DC"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 проблемного обучения, метод игры.</w:t>
      </w:r>
    </w:p>
    <w:p w:rsidR="00916121" w:rsidRPr="000951E6" w:rsidRDefault="00916121" w:rsidP="009F73D1">
      <w:pPr>
        <w:pStyle w:val="Default"/>
        <w:ind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51E6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раст обучающихся: </w:t>
      </w:r>
      <w:r w:rsidRPr="000951E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1-13 лет</w:t>
      </w:r>
    </w:p>
    <w:p w:rsidR="00871791" w:rsidRPr="000951E6" w:rsidRDefault="00871791" w:rsidP="009F73D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51E6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ный вопрос: </w:t>
      </w:r>
      <w:r w:rsidRPr="000951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Нужно ли возвращать леопарда на Кавказ</w:t>
      </w:r>
      <w:r w:rsidR="00ED6254" w:rsidRPr="000951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0951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871791" w:rsidRPr="000951E6" w:rsidRDefault="00871791" w:rsidP="009F73D1">
      <w:pPr>
        <w:widowControl w:val="0"/>
        <w:spacing w:after="9" w:line="240" w:lineRule="auto"/>
        <w:ind w:firstLine="567"/>
        <w:rPr>
          <w:rFonts w:ascii="Times New Roman" w:eastAsia="Times New Roman" w:hAnsi="Times New Roman"/>
          <w:bCs/>
          <w:spacing w:val="1"/>
          <w:sz w:val="28"/>
          <w:szCs w:val="28"/>
        </w:rPr>
      </w:pPr>
      <w:r w:rsidRPr="000951E6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Основные понятия</w:t>
      </w:r>
      <w:r w:rsidR="009879C4" w:rsidRPr="000951E6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0951E6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-</w:t>
      </w:r>
      <w:r w:rsidR="00D4690E" w:rsidRPr="000951E6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9879C4" w:rsidRPr="000951E6">
        <w:rPr>
          <w:rFonts w:ascii="Times New Roman" w:eastAsia="Times New Roman" w:hAnsi="Times New Roman"/>
          <w:bCs/>
          <w:spacing w:val="1"/>
          <w:sz w:val="28"/>
          <w:szCs w:val="28"/>
        </w:rPr>
        <w:t>семейство к</w:t>
      </w:r>
      <w:r w:rsidR="00D4690E" w:rsidRPr="000951E6">
        <w:rPr>
          <w:rFonts w:ascii="Times New Roman" w:eastAsia="Times New Roman" w:hAnsi="Times New Roman"/>
          <w:bCs/>
          <w:spacing w:val="1"/>
          <w:sz w:val="28"/>
          <w:szCs w:val="28"/>
        </w:rPr>
        <w:t>ошачьих, переднеазиатский леопард, сн</w:t>
      </w:r>
      <w:r w:rsidR="00ED6254" w:rsidRPr="000951E6">
        <w:rPr>
          <w:rFonts w:ascii="Times New Roman" w:eastAsia="Times New Roman" w:hAnsi="Times New Roman"/>
          <w:bCs/>
          <w:spacing w:val="1"/>
          <w:sz w:val="28"/>
          <w:szCs w:val="28"/>
        </w:rPr>
        <w:t>ежный барс, ООПТ, Кавказский заповедник, Центр восстановления леопарда.</w:t>
      </w:r>
    </w:p>
    <w:p w:rsidR="00D817AE" w:rsidRPr="000951E6" w:rsidRDefault="007F1291" w:rsidP="00D817A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51E6"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 w:rsidRPr="000951E6">
        <w:rPr>
          <w:rFonts w:ascii="Times New Roman" w:hAnsi="Times New Roman"/>
          <w:bCs/>
          <w:sz w:val="28"/>
          <w:szCs w:val="28"/>
        </w:rPr>
        <w:t xml:space="preserve">мультимедийная установка, </w:t>
      </w:r>
      <w:r w:rsidR="00EE4BBF" w:rsidRPr="000951E6">
        <w:rPr>
          <w:rFonts w:ascii="Times New Roman" w:hAnsi="Times New Roman"/>
          <w:bCs/>
          <w:sz w:val="28"/>
          <w:szCs w:val="28"/>
        </w:rPr>
        <w:t>видеосюжеты</w:t>
      </w:r>
      <w:r w:rsidRPr="000951E6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FD0FCC" w:rsidRPr="000951E6">
        <w:rPr>
          <w:rFonts w:ascii="Times New Roman" w:hAnsi="Times New Roman"/>
          <w:color w:val="000000"/>
          <w:sz w:val="28"/>
          <w:szCs w:val="28"/>
        </w:rPr>
        <w:t xml:space="preserve"> «Пятнистая ко</w:t>
      </w:r>
      <w:r w:rsidR="00245015" w:rsidRPr="000951E6">
        <w:rPr>
          <w:rFonts w:ascii="Times New Roman" w:hAnsi="Times New Roman"/>
          <w:color w:val="000000"/>
          <w:sz w:val="28"/>
          <w:szCs w:val="28"/>
        </w:rPr>
        <w:t>шка и самое удивительное о ней»</w:t>
      </w:r>
      <w:r w:rsidRPr="000951E6">
        <w:rPr>
          <w:rFonts w:ascii="Times New Roman" w:hAnsi="Times New Roman"/>
          <w:color w:val="000000"/>
          <w:sz w:val="28"/>
          <w:szCs w:val="28"/>
        </w:rPr>
        <w:t>, раздаточные материалы</w:t>
      </w:r>
      <w:r w:rsidR="00165578" w:rsidRPr="000951E6">
        <w:rPr>
          <w:rFonts w:ascii="Times New Roman" w:hAnsi="Times New Roman"/>
          <w:color w:val="000000"/>
          <w:sz w:val="28"/>
          <w:szCs w:val="28"/>
        </w:rPr>
        <w:t xml:space="preserve"> (для 2-х команд): </w:t>
      </w:r>
      <w:r w:rsidR="00ED6254" w:rsidRPr="000951E6">
        <w:rPr>
          <w:rFonts w:ascii="Times New Roman" w:hAnsi="Times New Roman"/>
          <w:color w:val="000000"/>
          <w:sz w:val="28"/>
          <w:szCs w:val="28"/>
        </w:rPr>
        <w:t>(карточки для игры «Связи»</w:t>
      </w:r>
      <w:r w:rsidR="003123EA" w:rsidRPr="000951E6">
        <w:rPr>
          <w:rFonts w:ascii="Times New Roman" w:hAnsi="Times New Roman"/>
          <w:color w:val="000000"/>
          <w:sz w:val="28"/>
          <w:szCs w:val="28"/>
        </w:rPr>
        <w:t>,</w:t>
      </w:r>
      <w:r w:rsidR="00621166" w:rsidRPr="000951E6">
        <w:rPr>
          <w:rFonts w:ascii="Times New Roman" w:hAnsi="Times New Roman"/>
          <w:color w:val="000000"/>
          <w:sz w:val="28"/>
          <w:szCs w:val="28"/>
        </w:rPr>
        <w:t xml:space="preserve"> вопросы для задания «Родственники дикой кошки. Угадай животное по описанию», карточки для задания «Миф или реальность»,</w:t>
      </w:r>
      <w:r w:rsidR="003123EA" w:rsidRPr="000951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166" w:rsidRPr="000951E6">
        <w:rPr>
          <w:rFonts w:ascii="Times New Roman" w:hAnsi="Times New Roman"/>
          <w:color w:val="000000"/>
          <w:sz w:val="28"/>
          <w:szCs w:val="28"/>
        </w:rPr>
        <w:t xml:space="preserve">карточки для </w:t>
      </w:r>
      <w:r w:rsidR="00ED6254" w:rsidRPr="000951E6">
        <w:rPr>
          <w:rFonts w:ascii="Times New Roman" w:hAnsi="Times New Roman"/>
          <w:color w:val="000000"/>
          <w:sz w:val="28"/>
          <w:szCs w:val="28"/>
        </w:rPr>
        <w:t>задания «Знатоки заповедных территорий»); шаблон для написания сиквейна (по количеству обучающихся); клубок ниток для задания «Связующая нить»</w:t>
      </w:r>
      <w:r w:rsidR="008B0457" w:rsidRPr="000951E6">
        <w:rPr>
          <w:rFonts w:ascii="Times New Roman" w:hAnsi="Times New Roman"/>
          <w:color w:val="000000"/>
          <w:sz w:val="28"/>
          <w:szCs w:val="28"/>
        </w:rPr>
        <w:t>.</w:t>
      </w:r>
    </w:p>
    <w:p w:rsidR="00D817AE" w:rsidRPr="000951E6" w:rsidRDefault="007F1291" w:rsidP="00D817AE">
      <w:pPr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51E6">
        <w:rPr>
          <w:rFonts w:ascii="Times New Roman" w:hAnsi="Times New Roman"/>
          <w:b/>
          <w:color w:val="000000"/>
          <w:sz w:val="28"/>
          <w:szCs w:val="28"/>
        </w:rPr>
        <w:t>Ход занятия</w:t>
      </w:r>
    </w:p>
    <w:p w:rsidR="00D817AE" w:rsidRPr="000951E6" w:rsidRDefault="00B6163F" w:rsidP="00D817A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51E6">
        <w:rPr>
          <w:rFonts w:ascii="Times New Roman" w:hAnsi="Times New Roman"/>
          <w:b/>
          <w:color w:val="000000"/>
          <w:sz w:val="28"/>
          <w:szCs w:val="28"/>
        </w:rPr>
        <w:t>Организационный этап</w:t>
      </w:r>
      <w:r w:rsidR="00480A24" w:rsidRPr="000951E6">
        <w:rPr>
          <w:b/>
          <w:color w:val="000000"/>
          <w:sz w:val="28"/>
          <w:szCs w:val="28"/>
        </w:rPr>
        <w:t xml:space="preserve"> </w:t>
      </w:r>
      <w:r w:rsidR="00480A24" w:rsidRPr="000951E6">
        <w:rPr>
          <w:color w:val="000000"/>
          <w:sz w:val="28"/>
          <w:szCs w:val="28"/>
        </w:rPr>
        <w:t>(4</w:t>
      </w:r>
      <w:r w:rsidR="005E37EA" w:rsidRPr="000951E6">
        <w:rPr>
          <w:rFonts w:ascii="Times New Roman" w:hAnsi="Times New Roman"/>
          <w:color w:val="000000"/>
          <w:sz w:val="28"/>
          <w:szCs w:val="28"/>
        </w:rPr>
        <w:t xml:space="preserve"> мин)</w:t>
      </w:r>
    </w:p>
    <w:p w:rsidR="00A80CB4" w:rsidRPr="000951E6" w:rsidRDefault="00B47499" w:rsidP="00D817AE">
      <w:pPr>
        <w:spacing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95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: </w:t>
      </w:r>
      <w:r w:rsidR="00367F09" w:rsidRPr="00095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ый день! Я рада вас приветствовать на нашем занятии. </w:t>
      </w:r>
      <w:r w:rsidR="00F5680E" w:rsidRPr="000951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вайте улыбнемся друг другу</w:t>
      </w:r>
      <w:r w:rsidR="00F5680E"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усть сегодняшнее занятие принесет нам всем радость общения. Вас ожидает много интересных заданий, новых открытий, а помощниками вам будут: внимание, находчивость, смекалка.</w:t>
      </w: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ше занятие мы проведем в игровой форме в виде познавательной викторины</w:t>
      </w:r>
      <w:r w:rsidR="009879C4"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ая </w:t>
      </w:r>
      <w:r w:rsidR="00A80CB4" w:rsidRPr="000951E6">
        <w:rPr>
          <w:rFonts w:ascii="Times New Roman" w:hAnsi="Times New Roman"/>
          <w:bCs/>
          <w:iCs/>
          <w:sz w:val="28"/>
          <w:szCs w:val="28"/>
        </w:rPr>
        <w:t xml:space="preserve"> будет проходить в несколько туров:</w:t>
      </w:r>
      <w:r w:rsidR="00F50D4D" w:rsidRPr="000951E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tbl>
      <w:tblPr>
        <w:tblStyle w:val="af0"/>
        <w:tblW w:w="90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230"/>
      </w:tblGrid>
      <w:tr w:rsidR="00BF7446" w:rsidRPr="000951E6" w:rsidTr="00D817AE">
        <w:trPr>
          <w:trHeight w:val="375"/>
        </w:trPr>
        <w:tc>
          <w:tcPr>
            <w:tcW w:w="1809" w:type="dxa"/>
          </w:tcPr>
          <w:p w:rsidR="00BF7446" w:rsidRPr="000951E6" w:rsidRDefault="00BF7446" w:rsidP="00BF744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951E6">
              <w:rPr>
                <w:bCs/>
                <w:sz w:val="28"/>
                <w:szCs w:val="28"/>
                <w:lang w:val="en-US"/>
              </w:rPr>
              <w:t>I</w:t>
            </w:r>
            <w:r w:rsidR="00F47164" w:rsidRPr="000951E6">
              <w:rPr>
                <w:bCs/>
                <w:sz w:val="28"/>
                <w:szCs w:val="28"/>
              </w:rPr>
              <w:t xml:space="preserve"> тур</w:t>
            </w:r>
          </w:p>
        </w:tc>
        <w:tc>
          <w:tcPr>
            <w:tcW w:w="7230" w:type="dxa"/>
          </w:tcPr>
          <w:p w:rsidR="00BF7446" w:rsidRPr="000951E6" w:rsidRDefault="003F5615" w:rsidP="00BF744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51E6">
              <w:rPr>
                <w:bCs/>
                <w:sz w:val="28"/>
                <w:szCs w:val="28"/>
              </w:rPr>
              <w:t>«Игра «Связи</w:t>
            </w:r>
            <w:r w:rsidR="00BF7446" w:rsidRPr="000951E6">
              <w:rPr>
                <w:bCs/>
                <w:sz w:val="28"/>
                <w:szCs w:val="28"/>
              </w:rPr>
              <w:t>»</w:t>
            </w:r>
          </w:p>
        </w:tc>
      </w:tr>
      <w:tr w:rsidR="00BF7446" w:rsidRPr="000951E6" w:rsidTr="00D817AE">
        <w:trPr>
          <w:trHeight w:val="140"/>
        </w:trPr>
        <w:tc>
          <w:tcPr>
            <w:tcW w:w="1809" w:type="dxa"/>
          </w:tcPr>
          <w:p w:rsidR="00BF7446" w:rsidRPr="000951E6" w:rsidRDefault="00BF7446" w:rsidP="00BF744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951E6">
              <w:rPr>
                <w:bCs/>
                <w:sz w:val="28"/>
                <w:szCs w:val="28"/>
                <w:lang w:val="en-US"/>
              </w:rPr>
              <w:t>II</w:t>
            </w:r>
            <w:r w:rsidR="00F47164" w:rsidRPr="000951E6">
              <w:rPr>
                <w:bCs/>
                <w:sz w:val="28"/>
                <w:szCs w:val="28"/>
              </w:rPr>
              <w:t xml:space="preserve"> тур</w:t>
            </w:r>
          </w:p>
        </w:tc>
        <w:tc>
          <w:tcPr>
            <w:tcW w:w="7230" w:type="dxa"/>
          </w:tcPr>
          <w:p w:rsidR="00BF7446" w:rsidRPr="000951E6" w:rsidRDefault="00BF7446" w:rsidP="00BF744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51E6">
              <w:rPr>
                <w:bCs/>
                <w:sz w:val="28"/>
                <w:szCs w:val="28"/>
              </w:rPr>
              <w:t>«Родственники переднеазиатского леопарда. Угадай по описанию»</w:t>
            </w:r>
          </w:p>
        </w:tc>
      </w:tr>
      <w:tr w:rsidR="00BF7446" w:rsidRPr="000951E6" w:rsidTr="00D817AE">
        <w:tc>
          <w:tcPr>
            <w:tcW w:w="1809" w:type="dxa"/>
          </w:tcPr>
          <w:p w:rsidR="00BF7446" w:rsidRPr="000951E6" w:rsidRDefault="00BF7446" w:rsidP="0024501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51E6">
              <w:rPr>
                <w:sz w:val="28"/>
                <w:szCs w:val="28"/>
                <w:lang w:val="en-US"/>
              </w:rPr>
              <w:t>III</w:t>
            </w:r>
            <w:r w:rsidR="00F47164" w:rsidRPr="000951E6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7230" w:type="dxa"/>
          </w:tcPr>
          <w:p w:rsidR="00BF7446" w:rsidRPr="000951E6" w:rsidRDefault="00BF7446" w:rsidP="00BF744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51E6">
              <w:rPr>
                <w:bCs/>
                <w:sz w:val="28"/>
                <w:szCs w:val="28"/>
              </w:rPr>
              <w:t>«</w:t>
            </w:r>
            <w:r w:rsidRPr="000951E6">
              <w:rPr>
                <w:iCs/>
                <w:sz w:val="28"/>
                <w:szCs w:val="28"/>
              </w:rPr>
              <w:t>Миф и реальность о леопарде»</w:t>
            </w:r>
          </w:p>
        </w:tc>
      </w:tr>
      <w:tr w:rsidR="00BF7446" w:rsidRPr="000951E6" w:rsidTr="00D817AE">
        <w:tc>
          <w:tcPr>
            <w:tcW w:w="1809" w:type="dxa"/>
          </w:tcPr>
          <w:p w:rsidR="00BF7446" w:rsidRPr="000951E6" w:rsidRDefault="00BF7446" w:rsidP="0024501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51E6">
              <w:rPr>
                <w:sz w:val="28"/>
                <w:szCs w:val="28"/>
                <w:lang w:val="en-US"/>
              </w:rPr>
              <w:t>IV</w:t>
            </w:r>
            <w:r w:rsidR="00F47164" w:rsidRPr="000951E6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7230" w:type="dxa"/>
          </w:tcPr>
          <w:p w:rsidR="00BF7446" w:rsidRPr="000951E6" w:rsidRDefault="00BF7446" w:rsidP="00BF744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951E6">
              <w:rPr>
                <w:bCs/>
                <w:sz w:val="28"/>
                <w:szCs w:val="28"/>
              </w:rPr>
              <w:t>«</w:t>
            </w:r>
            <w:r w:rsidR="00B61427" w:rsidRPr="000951E6">
              <w:rPr>
                <w:bCs/>
                <w:sz w:val="28"/>
                <w:szCs w:val="28"/>
              </w:rPr>
              <w:t>Знатоки заповедных территорий</w:t>
            </w:r>
            <w:r w:rsidRPr="000951E6">
              <w:rPr>
                <w:bCs/>
                <w:sz w:val="28"/>
                <w:szCs w:val="28"/>
              </w:rPr>
              <w:t>»</w:t>
            </w:r>
          </w:p>
        </w:tc>
      </w:tr>
      <w:tr w:rsidR="00F47164" w:rsidRPr="000951E6" w:rsidTr="00D817AE">
        <w:tc>
          <w:tcPr>
            <w:tcW w:w="1809" w:type="dxa"/>
          </w:tcPr>
          <w:p w:rsidR="00F47164" w:rsidRPr="000951E6" w:rsidRDefault="00F47164" w:rsidP="0024501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51E6">
              <w:rPr>
                <w:sz w:val="28"/>
                <w:szCs w:val="28"/>
                <w:lang w:val="en-US"/>
              </w:rPr>
              <w:t>V</w:t>
            </w:r>
            <w:r w:rsidRPr="000951E6">
              <w:rPr>
                <w:sz w:val="28"/>
                <w:szCs w:val="28"/>
              </w:rPr>
              <w:t>тур</w:t>
            </w:r>
          </w:p>
        </w:tc>
        <w:tc>
          <w:tcPr>
            <w:tcW w:w="7230" w:type="dxa"/>
          </w:tcPr>
          <w:p w:rsidR="00F47164" w:rsidRPr="000951E6" w:rsidRDefault="009879C4" w:rsidP="00F47164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951E6">
              <w:rPr>
                <w:bCs/>
                <w:sz w:val="28"/>
                <w:szCs w:val="28"/>
              </w:rPr>
              <w:t>«</w:t>
            </w:r>
            <w:r w:rsidR="00F47164" w:rsidRPr="000951E6">
              <w:rPr>
                <w:bCs/>
                <w:sz w:val="28"/>
                <w:szCs w:val="28"/>
              </w:rPr>
              <w:t>Нужно ли возвращать леопарда на Кавказ</w:t>
            </w:r>
            <w:r w:rsidRPr="000951E6">
              <w:rPr>
                <w:bCs/>
                <w:sz w:val="28"/>
                <w:szCs w:val="28"/>
              </w:rPr>
              <w:t>»</w:t>
            </w:r>
          </w:p>
        </w:tc>
      </w:tr>
    </w:tbl>
    <w:p w:rsidR="009879C4" w:rsidRPr="000951E6" w:rsidRDefault="009879C4" w:rsidP="00ED5638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A80CB4" w:rsidRPr="000951E6" w:rsidRDefault="00F47164" w:rsidP="00ED5638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0951E6">
        <w:rPr>
          <w:b/>
          <w:color w:val="000000"/>
          <w:sz w:val="28"/>
          <w:szCs w:val="28"/>
        </w:rPr>
        <w:t>Правила общения на викторине</w:t>
      </w:r>
      <w:r w:rsidR="00A80CB4" w:rsidRPr="000951E6">
        <w:rPr>
          <w:b/>
          <w:color w:val="000000"/>
          <w:sz w:val="28"/>
          <w:szCs w:val="28"/>
        </w:rPr>
        <w:t>:</w:t>
      </w:r>
    </w:p>
    <w:p w:rsidR="00A80CB4" w:rsidRPr="000951E6" w:rsidRDefault="00ED5638" w:rsidP="00ED5638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51E6">
        <w:rPr>
          <w:color w:val="000000"/>
          <w:sz w:val="28"/>
          <w:szCs w:val="28"/>
        </w:rPr>
        <w:t xml:space="preserve">1. </w:t>
      </w:r>
      <w:r w:rsidR="00A80CB4" w:rsidRPr="000951E6">
        <w:rPr>
          <w:color w:val="000000"/>
          <w:sz w:val="28"/>
          <w:szCs w:val="28"/>
        </w:rPr>
        <w:t>С уважением относимся друг к другу</w:t>
      </w:r>
      <w:r w:rsidR="009879C4" w:rsidRPr="000951E6">
        <w:rPr>
          <w:color w:val="000000"/>
          <w:sz w:val="28"/>
          <w:szCs w:val="28"/>
        </w:rPr>
        <w:t>.</w:t>
      </w:r>
    </w:p>
    <w:p w:rsidR="00A80CB4" w:rsidRPr="000951E6" w:rsidRDefault="00ED5638" w:rsidP="00ED5638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51E6">
        <w:rPr>
          <w:color w:val="000000"/>
          <w:sz w:val="28"/>
          <w:szCs w:val="28"/>
        </w:rPr>
        <w:t xml:space="preserve">2. </w:t>
      </w:r>
      <w:r w:rsidR="00A80CB4" w:rsidRPr="000951E6">
        <w:rPr>
          <w:color w:val="000000"/>
          <w:sz w:val="28"/>
          <w:szCs w:val="28"/>
        </w:rPr>
        <w:t>Любое мнение заслуживает внимания</w:t>
      </w:r>
      <w:r w:rsidR="009879C4" w:rsidRPr="000951E6">
        <w:rPr>
          <w:color w:val="000000"/>
          <w:sz w:val="28"/>
          <w:szCs w:val="28"/>
        </w:rPr>
        <w:t>.</w:t>
      </w:r>
    </w:p>
    <w:p w:rsidR="00A80CB4" w:rsidRPr="000951E6" w:rsidRDefault="00ED5638" w:rsidP="00ED5638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51E6">
        <w:rPr>
          <w:color w:val="000000"/>
          <w:sz w:val="28"/>
          <w:szCs w:val="28"/>
        </w:rPr>
        <w:t xml:space="preserve">3. </w:t>
      </w:r>
      <w:r w:rsidR="00A80CB4" w:rsidRPr="000951E6">
        <w:rPr>
          <w:color w:val="000000"/>
          <w:sz w:val="28"/>
          <w:szCs w:val="28"/>
        </w:rPr>
        <w:t>Пока один говорит, все его слушают</w:t>
      </w:r>
      <w:r w:rsidR="009879C4" w:rsidRPr="000951E6">
        <w:rPr>
          <w:color w:val="000000"/>
          <w:sz w:val="28"/>
          <w:szCs w:val="28"/>
        </w:rPr>
        <w:t>.</w:t>
      </w:r>
    </w:p>
    <w:p w:rsidR="009879C4" w:rsidRPr="000951E6" w:rsidRDefault="00ED5638" w:rsidP="009879C4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51E6">
        <w:rPr>
          <w:color w:val="000000"/>
          <w:sz w:val="28"/>
          <w:szCs w:val="28"/>
        </w:rPr>
        <w:t xml:space="preserve">4. </w:t>
      </w:r>
      <w:r w:rsidR="00A80CB4" w:rsidRPr="000951E6">
        <w:rPr>
          <w:color w:val="000000"/>
          <w:sz w:val="28"/>
          <w:szCs w:val="28"/>
        </w:rPr>
        <w:t>О своем желании высказаться сообщаем с помощью поднятой руки</w:t>
      </w:r>
      <w:r w:rsidR="009879C4" w:rsidRPr="000951E6">
        <w:rPr>
          <w:color w:val="000000"/>
          <w:sz w:val="28"/>
          <w:szCs w:val="28"/>
        </w:rPr>
        <w:t>.</w:t>
      </w:r>
    </w:p>
    <w:p w:rsidR="009879C4" w:rsidRPr="000951E6" w:rsidRDefault="00245015" w:rsidP="009879C4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shd w:val="clear" w:color="auto" w:fill="FFFFFF"/>
        </w:rPr>
      </w:pPr>
      <w:r w:rsidRPr="000951E6">
        <w:rPr>
          <w:color w:val="000000"/>
          <w:sz w:val="28"/>
          <w:szCs w:val="28"/>
          <w:shd w:val="clear" w:color="auto" w:fill="FFFFFF"/>
        </w:rPr>
        <w:t>Сейчас вы разделитесь на две команды. Придумайте, пожалуйста, название команд.</w:t>
      </w:r>
    </w:p>
    <w:p w:rsidR="009879C4" w:rsidRPr="000951E6" w:rsidRDefault="000A5B9B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eastAsiaTheme="minorHAnsi"/>
          <w:color w:val="000000"/>
          <w:sz w:val="28"/>
          <w:szCs w:val="28"/>
        </w:rPr>
        <w:t xml:space="preserve">Одной из серьезных экологических проблем современности остается сохранение биологического разнообразия на планете. Сегодня мы познакомимся с переднеазиатским леопардом, который почти исчез с территории России, в том числе и в КБР. Узнаем, какова его судьба в будущем, кто помогает вернуться </w:t>
      </w:r>
      <w:r w:rsidRPr="000951E6">
        <w:rPr>
          <w:color w:val="000000"/>
          <w:sz w:val="28"/>
          <w:szCs w:val="28"/>
        </w:rPr>
        <w:t>самому загадочному и почитаемому на территории Кавказа животному</w:t>
      </w:r>
      <w:r w:rsidRPr="000951E6">
        <w:rPr>
          <w:rFonts w:eastAsiaTheme="minorHAnsi"/>
          <w:color w:val="000000"/>
          <w:sz w:val="28"/>
          <w:szCs w:val="28"/>
        </w:rPr>
        <w:t xml:space="preserve">. </w:t>
      </w:r>
      <w:r w:rsidR="009879C4" w:rsidRPr="000951E6">
        <w:rPr>
          <w:rFonts w:eastAsiaTheme="minorHAnsi"/>
          <w:color w:val="000000"/>
          <w:sz w:val="28"/>
          <w:szCs w:val="28"/>
        </w:rPr>
        <w:t xml:space="preserve">В конце занятия вы попытаетесь ответить </w:t>
      </w:r>
      <w:r w:rsidR="00245015" w:rsidRPr="000951E6">
        <w:rPr>
          <w:rFonts w:eastAsiaTheme="minorHAnsi"/>
          <w:color w:val="000000"/>
          <w:sz w:val="28"/>
          <w:szCs w:val="28"/>
        </w:rPr>
        <w:t xml:space="preserve">на </w:t>
      </w:r>
      <w:r w:rsidR="009879C4" w:rsidRPr="000951E6">
        <w:rPr>
          <w:rFonts w:eastAsiaTheme="minorHAnsi"/>
          <w:color w:val="000000"/>
          <w:sz w:val="28"/>
          <w:szCs w:val="28"/>
        </w:rPr>
        <w:t xml:space="preserve">проблемный </w:t>
      </w:r>
      <w:r w:rsidR="00245015" w:rsidRPr="000951E6">
        <w:rPr>
          <w:rFonts w:eastAsiaTheme="minorHAnsi"/>
          <w:color w:val="000000" w:themeColor="text1"/>
          <w:sz w:val="28"/>
          <w:szCs w:val="28"/>
        </w:rPr>
        <w:t>вопрос</w:t>
      </w:r>
      <w:r w:rsidR="00245015" w:rsidRPr="000951E6">
        <w:rPr>
          <w:color w:val="000000" w:themeColor="text1"/>
          <w:sz w:val="28"/>
          <w:szCs w:val="28"/>
          <w:shd w:val="clear" w:color="auto" w:fill="FFFFFF"/>
        </w:rPr>
        <w:t>: «Нужно ли возвращать леопарда на Кавказ».</w:t>
      </w:r>
      <w:r w:rsidR="009879C4" w:rsidRPr="000951E6">
        <w:rPr>
          <w:color w:val="000000" w:themeColor="text1"/>
          <w:sz w:val="28"/>
          <w:szCs w:val="28"/>
          <w:shd w:val="clear" w:color="auto" w:fill="FFFFFF"/>
        </w:rPr>
        <w:t xml:space="preserve"> Послушайте стихотворение  В.А. Леонова.</w:t>
      </w:r>
    </w:p>
    <w:p w:rsidR="00D5718F" w:rsidRPr="000951E6" w:rsidRDefault="00D5718F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879C4" w:rsidRPr="000951E6" w:rsidRDefault="00D13A78" w:rsidP="00D13A7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5680E" w:rsidRPr="000951E6">
        <w:rPr>
          <w:color w:val="000000"/>
          <w:sz w:val="28"/>
          <w:szCs w:val="28"/>
        </w:rPr>
        <w:t>Пятен чёрных россыпь,</w:t>
      </w:r>
    </w:p>
    <w:p w:rsidR="009879C4" w:rsidRPr="000951E6" w:rsidRDefault="00F5680E" w:rsidP="00D13A7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51E6">
        <w:rPr>
          <w:color w:val="000000"/>
          <w:sz w:val="28"/>
          <w:szCs w:val="28"/>
        </w:rPr>
        <w:t>На шкуре леопарда,</w:t>
      </w:r>
    </w:p>
    <w:p w:rsidR="009879C4" w:rsidRPr="000951E6" w:rsidRDefault="00D13A78" w:rsidP="00D13A7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5680E" w:rsidRPr="000951E6">
        <w:rPr>
          <w:color w:val="000000"/>
          <w:sz w:val="28"/>
          <w:szCs w:val="28"/>
        </w:rPr>
        <w:t>Его не с кем не спутать,</w:t>
      </w:r>
    </w:p>
    <w:p w:rsidR="009879C4" w:rsidRPr="000951E6" w:rsidRDefault="00F5680E" w:rsidP="00D13A7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51E6">
        <w:rPr>
          <w:color w:val="000000"/>
          <w:sz w:val="28"/>
          <w:szCs w:val="28"/>
        </w:rPr>
        <w:t>Красив не вероятно</w:t>
      </w:r>
    </w:p>
    <w:p w:rsidR="009879C4" w:rsidRPr="000951E6" w:rsidRDefault="00D13A78" w:rsidP="00D13A7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680E" w:rsidRPr="000951E6">
        <w:rPr>
          <w:color w:val="000000"/>
          <w:sz w:val="28"/>
          <w:szCs w:val="28"/>
        </w:rPr>
        <w:t>И статен, грациозен,</w:t>
      </w:r>
    </w:p>
    <w:p w:rsidR="009879C4" w:rsidRPr="000951E6" w:rsidRDefault="00D13A78" w:rsidP="00D13A7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5680E" w:rsidRPr="000951E6">
        <w:rPr>
          <w:color w:val="000000"/>
          <w:sz w:val="28"/>
          <w:szCs w:val="28"/>
        </w:rPr>
        <w:t>Его весь внешний вид,</w:t>
      </w:r>
    </w:p>
    <w:p w:rsidR="009879C4" w:rsidRPr="000951E6" w:rsidRDefault="00D13A78" w:rsidP="00D13A7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680E" w:rsidRPr="000951E6">
        <w:rPr>
          <w:color w:val="000000"/>
          <w:sz w:val="28"/>
          <w:szCs w:val="28"/>
        </w:rPr>
        <w:t>Он в целом бесподобен,</w:t>
      </w:r>
    </w:p>
    <w:p w:rsidR="009879C4" w:rsidRPr="000951E6" w:rsidRDefault="00D13A78" w:rsidP="00D13A78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5680E" w:rsidRPr="000951E6">
        <w:rPr>
          <w:color w:val="000000"/>
          <w:sz w:val="28"/>
          <w:szCs w:val="28"/>
        </w:rPr>
        <w:t>Но грозен и сварлив!</w:t>
      </w:r>
    </w:p>
    <w:p w:rsidR="00D5718F" w:rsidRPr="000951E6" w:rsidRDefault="00D5718F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9879C4" w:rsidRPr="000951E6" w:rsidRDefault="00F5680E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0951E6">
        <w:rPr>
          <w:b/>
          <w:color w:val="000000"/>
          <w:sz w:val="28"/>
          <w:szCs w:val="28"/>
        </w:rPr>
        <w:t>Основной этап</w:t>
      </w:r>
    </w:p>
    <w:p w:rsidR="00D5718F" w:rsidRPr="000951E6" w:rsidRDefault="00D5718F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9879C4" w:rsidRPr="000951E6" w:rsidRDefault="00F5680E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51E6">
        <w:rPr>
          <w:b/>
          <w:color w:val="000000"/>
          <w:sz w:val="28"/>
          <w:szCs w:val="28"/>
        </w:rPr>
        <w:t>Тема нашего занятия «В гармонии с природой».</w:t>
      </w:r>
      <w:r w:rsidRPr="000951E6">
        <w:rPr>
          <w:color w:val="000000"/>
          <w:sz w:val="28"/>
          <w:szCs w:val="28"/>
        </w:rPr>
        <w:t xml:space="preserve"> Наверное, нет на Земле человека, который не интересовался бы жизнью животных, не любовался бы красотой рек, озер, цветущих лугов и не стремился бы узнать о природе родного края как можно больше. </w:t>
      </w:r>
      <w:r w:rsidR="00286CED" w:rsidRPr="000951E6">
        <w:rPr>
          <w:sz w:val="28"/>
          <w:szCs w:val="28"/>
          <w:shd w:val="clear" w:color="auto" w:fill="FFFFFF"/>
        </w:rPr>
        <w:t>«Жить в гармонии с природой – значит понимать ее, ценить и беречь».</w:t>
      </w:r>
      <w:r w:rsidRPr="000951E6">
        <w:rPr>
          <w:sz w:val="28"/>
          <w:szCs w:val="28"/>
        </w:rPr>
        <w:t xml:space="preserve"> </w:t>
      </w:r>
    </w:p>
    <w:p w:rsidR="00E82EC9" w:rsidRPr="000951E6" w:rsidRDefault="00E82EC9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47499" w:rsidRPr="000951E6" w:rsidRDefault="00F5680E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51E6">
        <w:rPr>
          <w:b/>
          <w:sz w:val="28"/>
          <w:szCs w:val="28"/>
        </w:rPr>
        <w:lastRenderedPageBreak/>
        <w:t xml:space="preserve">Цель занятия: </w:t>
      </w:r>
      <w:r w:rsidRPr="000951E6">
        <w:rPr>
          <w:sz w:val="28"/>
          <w:szCs w:val="28"/>
        </w:rPr>
        <w:t xml:space="preserve">формирование положительного отношения к редкому виду – переднеазиатскому леопарду, раскрытие роли ООПТ в создании благоприятных условий его жизни в дикой природе. </w:t>
      </w:r>
    </w:p>
    <w:p w:rsidR="00D5718F" w:rsidRPr="000951E6" w:rsidRDefault="00D5718F" w:rsidP="009879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</w:rPr>
      </w:pPr>
    </w:p>
    <w:p w:rsidR="00F50D4D" w:rsidRPr="000951E6" w:rsidRDefault="00B47499" w:rsidP="00F50D4D">
      <w:pPr>
        <w:pStyle w:val="a9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0951E6">
        <w:rPr>
          <w:rFonts w:eastAsiaTheme="minorHAnsi"/>
          <w:b/>
          <w:color w:val="000000"/>
          <w:sz w:val="28"/>
          <w:szCs w:val="28"/>
        </w:rPr>
        <w:t xml:space="preserve"> </w:t>
      </w:r>
      <w:r w:rsidR="00F50D4D" w:rsidRPr="000951E6">
        <w:rPr>
          <w:b/>
          <w:bCs/>
          <w:sz w:val="28"/>
          <w:szCs w:val="28"/>
          <w:u w:val="single"/>
        </w:rPr>
        <w:t xml:space="preserve">I тур. </w:t>
      </w:r>
      <w:r w:rsidR="00F50D4D" w:rsidRPr="000951E6">
        <w:rPr>
          <w:b/>
          <w:bCs/>
          <w:sz w:val="28"/>
          <w:szCs w:val="28"/>
        </w:rPr>
        <w:t> </w:t>
      </w:r>
      <w:r w:rsidR="00107C76" w:rsidRPr="000951E6">
        <w:rPr>
          <w:b/>
          <w:bCs/>
          <w:sz w:val="28"/>
          <w:szCs w:val="28"/>
        </w:rPr>
        <w:t>Игра «Связи»</w:t>
      </w:r>
      <w:r w:rsidR="00480A24" w:rsidRPr="000951E6">
        <w:rPr>
          <w:b/>
          <w:bCs/>
          <w:sz w:val="28"/>
          <w:szCs w:val="28"/>
        </w:rPr>
        <w:t xml:space="preserve"> </w:t>
      </w:r>
      <w:r w:rsidR="00480A24" w:rsidRPr="000951E6">
        <w:rPr>
          <w:bCs/>
          <w:sz w:val="28"/>
          <w:szCs w:val="28"/>
        </w:rPr>
        <w:t>(4</w:t>
      </w:r>
      <w:r w:rsidR="005E37EA" w:rsidRPr="000951E6">
        <w:rPr>
          <w:bCs/>
          <w:sz w:val="28"/>
          <w:szCs w:val="28"/>
        </w:rPr>
        <w:t xml:space="preserve"> мин)</w:t>
      </w:r>
    </w:p>
    <w:p w:rsidR="00D5718F" w:rsidRPr="000951E6" w:rsidRDefault="00D5718F" w:rsidP="00F50D4D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5E5724" w:rsidRPr="000951E6" w:rsidRDefault="00107C76" w:rsidP="005E5724">
      <w:pPr>
        <w:autoSpaceDE w:val="0"/>
        <w:autoSpaceDN w:val="0"/>
        <w:adjustRightInd w:val="0"/>
        <w:spacing w:after="261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hAnsi="Times New Roman"/>
          <w:sz w:val="28"/>
          <w:szCs w:val="28"/>
        </w:rPr>
        <w:t xml:space="preserve">Игра «Связи» помогает проиллюстрировать информацию об экосистеме и связях (в основном трофических) в ней. Для примера берется модель экосистемы, где может обитать леопард. </w:t>
      </w:r>
      <w:r w:rsidR="005E5724" w:rsidRPr="000951E6">
        <w:rPr>
          <w:rFonts w:ascii="Times New Roman" w:hAnsi="Times New Roman"/>
          <w:sz w:val="28"/>
          <w:szCs w:val="28"/>
          <w:shd w:val="clear" w:color="auto" w:fill="FFFFFF"/>
        </w:rPr>
        <w:t xml:space="preserve">Занимая вершину экологической пирамиды, барс и принадлежит к аборигенной фауне горных экосистем Кавказа. В результате этого, его исчезновение или редкость неизменно приведут к нарушениям экологического баланса в горных экосистемах, а в частности приведет к росту численности волка – более жесткого хищника, который сразу же занимает освобождаемые леопардом пространства. Таким образом, на место одиночного охотника – кавказского барса, добывающего 1 овцу за охоту, придут волчьи стаи, убивающие уже 20-30, а порой и до 100 овец за одно нападение. </w:t>
      </w:r>
    </w:p>
    <w:p w:rsidR="00107C76" w:rsidRPr="000951E6" w:rsidRDefault="00107C76" w:rsidP="00107C7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>Обучаю</w:t>
      </w:r>
      <w:r w:rsidR="00277214" w:rsidRPr="000951E6">
        <w:rPr>
          <w:rFonts w:ascii="Times New Roman" w:hAnsi="Times New Roman" w:cs="Times New Roman"/>
          <w:sz w:val="28"/>
          <w:szCs w:val="28"/>
        </w:rPr>
        <w:t xml:space="preserve">щимся раздаются карточки (по 25 </w:t>
      </w:r>
      <w:r w:rsidRPr="000951E6">
        <w:rPr>
          <w:rFonts w:ascii="Times New Roman" w:hAnsi="Times New Roman" w:cs="Times New Roman"/>
          <w:sz w:val="28"/>
          <w:szCs w:val="28"/>
        </w:rPr>
        <w:t xml:space="preserve">шт.) с животным или растением и описанием их пищевых предпочтений. </w:t>
      </w:r>
    </w:p>
    <w:p w:rsidR="009A6F61" w:rsidRPr="000951E6" w:rsidRDefault="00107C76" w:rsidP="00D5718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>Каждая команда с</w:t>
      </w:r>
      <w:r w:rsidR="00277214" w:rsidRPr="000951E6">
        <w:rPr>
          <w:rFonts w:ascii="Times New Roman" w:hAnsi="Times New Roman" w:cs="Times New Roman"/>
          <w:sz w:val="28"/>
          <w:szCs w:val="28"/>
        </w:rPr>
        <w:t>оставляет пищевые цепочки</w:t>
      </w:r>
      <w:r w:rsidRPr="000951E6">
        <w:rPr>
          <w:rFonts w:ascii="Times New Roman" w:hAnsi="Times New Roman" w:cs="Times New Roman"/>
          <w:sz w:val="28"/>
          <w:szCs w:val="28"/>
        </w:rPr>
        <w:t>.</w:t>
      </w:r>
      <w:r w:rsidR="00277214" w:rsidRPr="000951E6">
        <w:rPr>
          <w:rFonts w:ascii="Times New Roman" w:hAnsi="Times New Roman" w:cs="Times New Roman"/>
          <w:sz w:val="28"/>
          <w:szCs w:val="28"/>
        </w:rPr>
        <w:t xml:space="preserve"> За каждую правильно составленную пищевую цепочку</w:t>
      </w:r>
      <w:r w:rsidRPr="000951E6">
        <w:rPr>
          <w:rFonts w:ascii="Times New Roman" w:hAnsi="Times New Roman" w:cs="Times New Roman"/>
          <w:sz w:val="28"/>
          <w:szCs w:val="28"/>
        </w:rPr>
        <w:t xml:space="preserve"> </w:t>
      </w:r>
      <w:r w:rsidR="00277214" w:rsidRPr="000951E6">
        <w:rPr>
          <w:rFonts w:ascii="Times New Roman" w:hAnsi="Times New Roman" w:cs="Times New Roman"/>
          <w:sz w:val="28"/>
          <w:szCs w:val="28"/>
        </w:rPr>
        <w:t>к</w:t>
      </w:r>
      <w:r w:rsidR="009A6F61" w:rsidRPr="000951E6">
        <w:rPr>
          <w:rFonts w:ascii="Times New Roman" w:hAnsi="Times New Roman" w:cs="Times New Roman"/>
          <w:sz w:val="28"/>
          <w:szCs w:val="28"/>
        </w:rPr>
        <w:t>оманда</w:t>
      </w:r>
      <w:r w:rsidR="00277214" w:rsidRPr="000951E6">
        <w:rPr>
          <w:rFonts w:ascii="Times New Roman" w:hAnsi="Times New Roman" w:cs="Times New Roman"/>
          <w:sz w:val="28"/>
          <w:szCs w:val="28"/>
        </w:rPr>
        <w:t xml:space="preserve"> получает 1 балл.</w:t>
      </w:r>
      <w:r w:rsidR="009A6F61" w:rsidRPr="0009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EC9" w:rsidRPr="000951E6" w:rsidRDefault="00E82EC9" w:rsidP="00D5718F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5578" w:rsidRPr="000951E6" w:rsidRDefault="00705601" w:rsidP="00A44DD3">
      <w:pPr>
        <w:pStyle w:val="a3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951E6">
        <w:rPr>
          <w:rFonts w:ascii="Times New Roman" w:hAnsi="Times New Roman"/>
          <w:b/>
          <w:bCs/>
          <w:sz w:val="28"/>
          <w:szCs w:val="28"/>
          <w:u w:val="single"/>
        </w:rPr>
        <w:t>II тур</w:t>
      </w:r>
      <w:r w:rsidRPr="000951E6">
        <w:rPr>
          <w:rFonts w:ascii="Times New Roman" w:hAnsi="Times New Roman"/>
          <w:bCs/>
          <w:sz w:val="28"/>
          <w:szCs w:val="28"/>
        </w:rPr>
        <w:t>   </w:t>
      </w:r>
      <w:r w:rsidR="00241FD7" w:rsidRPr="000951E6">
        <w:rPr>
          <w:rFonts w:ascii="Times New Roman" w:hAnsi="Times New Roman"/>
          <w:b/>
          <w:sz w:val="28"/>
          <w:szCs w:val="28"/>
        </w:rPr>
        <w:t>«</w:t>
      </w:r>
      <w:r w:rsidR="00092EF5" w:rsidRPr="000951E6">
        <w:rPr>
          <w:rFonts w:ascii="Times New Roman" w:hAnsi="Times New Roman"/>
          <w:b/>
          <w:sz w:val="28"/>
          <w:szCs w:val="28"/>
        </w:rPr>
        <w:t>Родствен</w:t>
      </w:r>
      <w:r w:rsidR="004E0AB3" w:rsidRPr="000951E6">
        <w:rPr>
          <w:rFonts w:ascii="Times New Roman" w:hAnsi="Times New Roman"/>
          <w:b/>
          <w:sz w:val="28"/>
          <w:szCs w:val="28"/>
        </w:rPr>
        <w:t>ники переднеазиатско</w:t>
      </w:r>
      <w:r w:rsidR="00241FD7" w:rsidRPr="000951E6">
        <w:rPr>
          <w:rFonts w:ascii="Times New Roman" w:hAnsi="Times New Roman"/>
          <w:b/>
          <w:sz w:val="28"/>
          <w:szCs w:val="28"/>
        </w:rPr>
        <w:t>го леопарда. Угадай по описанию»</w:t>
      </w:r>
      <w:r w:rsidR="00A44DD3" w:rsidRPr="000951E6">
        <w:rPr>
          <w:rFonts w:ascii="Times New Roman" w:hAnsi="Times New Roman"/>
          <w:bCs/>
          <w:sz w:val="28"/>
          <w:szCs w:val="28"/>
        </w:rPr>
        <w:t xml:space="preserve"> (6 мин)</w:t>
      </w:r>
      <w:r w:rsidR="00092EF5" w:rsidRPr="000951E6">
        <w:rPr>
          <w:rFonts w:ascii="Times New Roman" w:hAnsi="Times New Roman"/>
          <w:b/>
          <w:sz w:val="28"/>
          <w:szCs w:val="28"/>
        </w:rPr>
        <w:t xml:space="preserve">  </w:t>
      </w:r>
    </w:p>
    <w:p w:rsidR="00A44DD3" w:rsidRPr="000951E6" w:rsidRDefault="00092EF5" w:rsidP="00A44DD3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1E6">
        <w:rPr>
          <w:rFonts w:ascii="Times New Roman" w:hAnsi="Times New Roman"/>
          <w:sz w:val="28"/>
          <w:szCs w:val="28"/>
        </w:rPr>
        <w:t xml:space="preserve">В мире много диких кошек, но у каждой есть свои уникальные черты, и их не стоит путать. </w:t>
      </w:r>
      <w:r w:rsidR="00705601" w:rsidRPr="000951E6">
        <w:rPr>
          <w:rFonts w:ascii="Times New Roman" w:hAnsi="Times New Roman"/>
          <w:sz w:val="28"/>
          <w:szCs w:val="28"/>
        </w:rPr>
        <w:t xml:space="preserve">Семейство Кошачьих </w:t>
      </w:r>
      <w:r w:rsidR="0034642D">
        <w:rPr>
          <w:rFonts w:ascii="Times New Roman" w:hAnsi="Times New Roman"/>
          <w:sz w:val="28"/>
          <w:szCs w:val="28"/>
        </w:rPr>
        <w:t>-</w:t>
      </w:r>
      <w:r w:rsidR="00705601" w:rsidRPr="000951E6">
        <w:rPr>
          <w:rFonts w:ascii="Times New Roman" w:hAnsi="Times New Roman"/>
          <w:sz w:val="28"/>
          <w:szCs w:val="28"/>
        </w:rPr>
        <w:t xml:space="preserve"> группа млекопитающих из отряда Хищные. Часто современных кошачьих разделяют на два подсемейства – больших и малых кошек. Как правило, к малым кошкам относятся животные, которые из-за строения подъязычной кости не способны рычать. Каждый вид кошачьих имеет особый рисунок меха, наилучшим образом маскирует животное в местах его обитания. Шерсть может быть песочного цвета, как у льва, полосатой, как у тигра, или пятнистой, как у леопарда. </w:t>
      </w:r>
      <w:r w:rsidR="005E37EA" w:rsidRPr="000951E6">
        <w:rPr>
          <w:rFonts w:ascii="Times New Roman" w:hAnsi="Times New Roman"/>
          <w:b/>
          <w:bCs/>
          <w:sz w:val="28"/>
          <w:szCs w:val="28"/>
        </w:rPr>
        <w:t xml:space="preserve">Просмотр видеосюжета о леопардах. </w:t>
      </w:r>
    </w:p>
    <w:p w:rsidR="00705601" w:rsidRPr="000951E6" w:rsidRDefault="00705601" w:rsidP="00705601">
      <w:pPr>
        <w:pStyle w:val="Defaul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E6">
        <w:rPr>
          <w:rFonts w:ascii="Times New Roman" w:hAnsi="Times New Roman" w:cs="Times New Roman"/>
          <w:b/>
          <w:sz w:val="28"/>
          <w:szCs w:val="28"/>
        </w:rPr>
        <w:t xml:space="preserve">Задание «Родственники </w:t>
      </w:r>
      <w:r w:rsidR="00165578" w:rsidRPr="000951E6">
        <w:rPr>
          <w:rFonts w:ascii="Times New Roman" w:hAnsi="Times New Roman" w:cs="Times New Roman"/>
          <w:b/>
          <w:sz w:val="28"/>
          <w:szCs w:val="28"/>
        </w:rPr>
        <w:t xml:space="preserve">переднеазиатского </w:t>
      </w:r>
      <w:r w:rsidRPr="000951E6">
        <w:rPr>
          <w:rFonts w:ascii="Times New Roman" w:hAnsi="Times New Roman" w:cs="Times New Roman"/>
          <w:b/>
          <w:sz w:val="28"/>
          <w:szCs w:val="28"/>
        </w:rPr>
        <w:t>леопарда угадай по описанию».</w:t>
      </w:r>
    </w:p>
    <w:p w:rsidR="00480A24" w:rsidRPr="000951E6" w:rsidRDefault="00107C76" w:rsidP="0006325A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951E6">
        <w:rPr>
          <w:rFonts w:ascii="Times New Roman" w:hAnsi="Times New Roman"/>
          <w:sz w:val="28"/>
          <w:szCs w:val="28"/>
        </w:rPr>
        <w:t xml:space="preserve">Подберите названия животных, подходящих под описание (переднеазиатский леопард, снежный барс, рысь, ягуар, гепард). </w:t>
      </w:r>
      <w:r w:rsidRPr="000951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7083" w:rsidRPr="000951E6">
        <w:rPr>
          <w:rFonts w:ascii="Times New Roman" w:hAnsi="Times New Roman"/>
          <w:bCs/>
          <w:sz w:val="28"/>
          <w:szCs w:val="28"/>
        </w:rPr>
        <w:t>(Приложение 1, слайд 5)</w:t>
      </w:r>
    </w:p>
    <w:p w:rsidR="0006325A" w:rsidRPr="000951E6" w:rsidRDefault="003F5615" w:rsidP="0006325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951E6">
        <w:rPr>
          <w:rFonts w:ascii="Times New Roman" w:hAnsi="Times New Roman"/>
          <w:bCs/>
          <w:sz w:val="28"/>
          <w:szCs w:val="28"/>
        </w:rPr>
        <w:t>За каждый правильный ответ команда получает 1 балл.</w:t>
      </w:r>
    </w:p>
    <w:p w:rsidR="00705601" w:rsidRPr="000951E6" w:rsidRDefault="00DD2814" w:rsidP="00D13A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51E6">
        <w:rPr>
          <w:rFonts w:ascii="Times New Roman" w:hAnsi="Times New Roman"/>
          <w:b/>
          <w:bCs/>
          <w:sz w:val="28"/>
          <w:szCs w:val="28"/>
        </w:rPr>
        <w:t>1.</w:t>
      </w:r>
      <w:r w:rsidR="008025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5601" w:rsidRPr="000951E6">
        <w:rPr>
          <w:rFonts w:ascii="Times New Roman" w:hAnsi="Times New Roman"/>
          <w:b/>
          <w:bCs/>
          <w:sz w:val="28"/>
          <w:szCs w:val="28"/>
        </w:rPr>
        <w:t xml:space="preserve">Рысь </w:t>
      </w:r>
      <w:r w:rsidR="00705601" w:rsidRPr="000951E6">
        <w:rPr>
          <w:rFonts w:ascii="Times New Roman" w:hAnsi="Times New Roman"/>
          <w:sz w:val="28"/>
          <w:szCs w:val="28"/>
        </w:rPr>
        <w:t xml:space="preserve">– кошка среднего роста, с более или менее длинными кисточками на ушах, длинными ногами и коротким черным хвостом. Волосы </w:t>
      </w:r>
      <w:r w:rsidR="00705601" w:rsidRPr="000951E6">
        <w:rPr>
          <w:rFonts w:ascii="Times New Roman" w:hAnsi="Times New Roman"/>
          <w:sz w:val="28"/>
          <w:szCs w:val="28"/>
        </w:rPr>
        <w:lastRenderedPageBreak/>
        <w:t xml:space="preserve">на боках головы, ниже ушей, удлинены и растут вниз, образуя бакенбарды. Почти у всех рысей тело покрыто крупными пятнами или мелкими крапинами. </w:t>
      </w:r>
    </w:p>
    <w:p w:rsidR="00705601" w:rsidRPr="000951E6" w:rsidRDefault="00705601" w:rsidP="00705601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 xml:space="preserve">В рационе рыси повсеместно доминируют относительно небольшие дикие копытные: тур, косуля, серна, кабан. Существенное место в питании играют мышевидные грызуны и птицы. </w:t>
      </w:r>
    </w:p>
    <w:p w:rsidR="00705601" w:rsidRPr="000951E6" w:rsidRDefault="00705601" w:rsidP="00705601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 xml:space="preserve">След рыси внешне очень похож на след леопарда, только значительно меньше. </w:t>
      </w:r>
    </w:p>
    <w:p w:rsidR="00705601" w:rsidRPr="000951E6" w:rsidRDefault="00DD2814" w:rsidP="00705601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02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601" w:rsidRPr="000951E6">
        <w:rPr>
          <w:rFonts w:ascii="Times New Roman" w:hAnsi="Times New Roman" w:cs="Times New Roman"/>
          <w:b/>
          <w:bCs/>
          <w:sz w:val="28"/>
          <w:szCs w:val="28"/>
        </w:rPr>
        <w:t xml:space="preserve">Снежный барс, ирбис </w:t>
      </w:r>
      <w:r w:rsidR="00705601" w:rsidRPr="000951E6">
        <w:rPr>
          <w:rFonts w:ascii="Times New Roman" w:hAnsi="Times New Roman" w:cs="Times New Roman"/>
          <w:sz w:val="28"/>
          <w:szCs w:val="28"/>
        </w:rPr>
        <w:t>– крупное хищное млекопитающее. Отличается тонким, длинным, гибким телом, относительно короткими лапами, небольшой головой и очень длинным хвостом. Длина вместе с хвостом достигает 200–230 см. Окраска меха светлая, дымчато-серая с кольц</w:t>
      </w:r>
      <w:r w:rsidR="00D13A78">
        <w:rPr>
          <w:rFonts w:ascii="Times New Roman" w:hAnsi="Times New Roman" w:cs="Times New Roman"/>
          <w:sz w:val="28"/>
          <w:szCs w:val="28"/>
        </w:rPr>
        <w:t>еобразными и сплошными те</w:t>
      </w:r>
      <w:r w:rsidR="00705601" w:rsidRPr="000951E6">
        <w:rPr>
          <w:rFonts w:ascii="Times New Roman" w:hAnsi="Times New Roman" w:cs="Times New Roman"/>
          <w:sz w:val="28"/>
          <w:szCs w:val="28"/>
        </w:rPr>
        <w:t xml:space="preserve">мными пятнами. </w:t>
      </w:r>
    </w:p>
    <w:p w:rsidR="00705601" w:rsidRPr="000951E6" w:rsidRDefault="00705601" w:rsidP="00705601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 xml:space="preserve">Обитает в горах Алтая и хорошо приспособлен к передвижению по снегу. </w:t>
      </w:r>
    </w:p>
    <w:p w:rsidR="00D4690E" w:rsidRPr="000951E6" w:rsidRDefault="00DD2814" w:rsidP="00D469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13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601" w:rsidRPr="000951E6">
        <w:rPr>
          <w:rFonts w:ascii="Times New Roman" w:hAnsi="Times New Roman" w:cs="Times New Roman"/>
          <w:b/>
          <w:bCs/>
          <w:sz w:val="28"/>
          <w:szCs w:val="28"/>
        </w:rPr>
        <w:t xml:space="preserve">Ягуар </w:t>
      </w:r>
      <w:r w:rsidR="00705601" w:rsidRPr="000951E6">
        <w:rPr>
          <w:rFonts w:ascii="Times New Roman" w:hAnsi="Times New Roman" w:cs="Times New Roman"/>
          <w:sz w:val="28"/>
          <w:szCs w:val="28"/>
        </w:rPr>
        <w:t xml:space="preserve">– единственный представитель рода Пантера на территории Северной и Южной Америки. Третий по размеру в мире и самый крупный в Новом Свете представитель семейства Кошачьих. Ареал вида простирается от Мексики на юг до Парагвая и севера Аргентины. По внешним данным и окрасу ягуар очень похож на леопарда, но значительно превосходит его по размерам. Имеет густой и короткий мех и закругленные уши. Окрас разнообразен: от ярко-рыжего до песочного; нижняя часть и подошвы лап белые, по всему телу разбросаны темные пятна. </w:t>
      </w:r>
    </w:p>
    <w:p w:rsidR="00705601" w:rsidRPr="000951E6" w:rsidRDefault="00DD2814" w:rsidP="00D4690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13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601" w:rsidRPr="000951E6">
        <w:rPr>
          <w:rFonts w:ascii="Times New Roman" w:hAnsi="Times New Roman" w:cs="Times New Roman"/>
          <w:b/>
          <w:bCs/>
          <w:sz w:val="28"/>
          <w:szCs w:val="28"/>
        </w:rPr>
        <w:t xml:space="preserve">Гепард </w:t>
      </w:r>
      <w:r w:rsidR="00705601" w:rsidRPr="000951E6">
        <w:rPr>
          <w:rFonts w:ascii="Times New Roman" w:hAnsi="Times New Roman" w:cs="Times New Roman"/>
          <w:sz w:val="28"/>
          <w:szCs w:val="28"/>
        </w:rPr>
        <w:t xml:space="preserve">– животное уникальное. Представитель семейства Кошачьих, хотя ряд его особенностей характерен как для кошек, так и для собак. Ноги у него удлиненные, туловище, наоборот, короткое, когти частично втяжные, как у собак (это помогает ему развивать большую скорость во время погони за добычей). Зато следы кошачьи. Сидят эти животные, как собаки, а прыгают по деревьям, как кошки. Окрас шерсти – пятнистый, кошачий, а сама шерсть как у гладкошерстных собак. Известен он также тем, что испокон веков и до недавнего времени преданно и честно служил человеку, будучи прекрасным помощником на охоте. </w:t>
      </w:r>
    </w:p>
    <w:p w:rsidR="00092EF5" w:rsidRPr="000951E6" w:rsidRDefault="00DD2814" w:rsidP="00241FD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802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601" w:rsidRPr="000951E6">
        <w:rPr>
          <w:rFonts w:ascii="Times New Roman" w:hAnsi="Times New Roman" w:cs="Times New Roman"/>
          <w:b/>
          <w:bCs/>
          <w:sz w:val="28"/>
          <w:szCs w:val="28"/>
        </w:rPr>
        <w:t xml:space="preserve">Леопард </w:t>
      </w:r>
      <w:r w:rsidR="00705601" w:rsidRPr="000951E6">
        <w:rPr>
          <w:rFonts w:ascii="Times New Roman" w:hAnsi="Times New Roman" w:cs="Times New Roman"/>
          <w:sz w:val="28"/>
          <w:szCs w:val="28"/>
        </w:rPr>
        <w:t xml:space="preserve">– это большая кошка, уступающая своими размерами только льву и тигру. Тело леопарда мускулистое и вытянутое, но при этом легкое и эластичное. Длина хвоста животного составляет более половины размера его тела. Ноги животного небольшого размера, но в то же время очень сильные. Лапы массивные и широкие, а небольшая голова округлой формы. Макушку леопарда украшают короткие закругленные широко посаженные уши. Глаза маленькие, с округлыми зрачками. Грива отсутствует, вибриссы белые или черные, достигают 120 мм. У леопарда отличный слух, в пять раз лучше, чем у человека. Замечательное зрение позволяет видеть жертву на расстоянии 1,5 км. Окраска леопарда характеризуется общим светлым основным фоном желтых или рыже-желтых тонов с черными пятнами. </w:t>
      </w:r>
    </w:p>
    <w:p w:rsidR="00D817AE" w:rsidRPr="000951E6" w:rsidRDefault="00D817AE" w:rsidP="00241FD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FD7" w:rsidRPr="000951E6" w:rsidRDefault="00241FD7" w:rsidP="00241FD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FD7" w:rsidRPr="000951E6" w:rsidRDefault="00241FD7" w:rsidP="0070486F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951E6">
        <w:rPr>
          <w:b/>
          <w:bCs/>
          <w:sz w:val="28"/>
          <w:szCs w:val="28"/>
          <w:u w:val="single"/>
        </w:rPr>
        <w:t>III тур</w:t>
      </w:r>
      <w:r w:rsidRPr="000951E6">
        <w:rPr>
          <w:b/>
          <w:bCs/>
          <w:sz w:val="28"/>
          <w:szCs w:val="28"/>
        </w:rPr>
        <w:t>            «</w:t>
      </w:r>
      <w:r w:rsidRPr="000951E6">
        <w:rPr>
          <w:b/>
          <w:iCs/>
          <w:sz w:val="28"/>
          <w:szCs w:val="28"/>
        </w:rPr>
        <w:t>Миф и реальность»</w:t>
      </w:r>
      <w:r w:rsidR="005E37EA" w:rsidRPr="000951E6">
        <w:rPr>
          <w:b/>
          <w:iCs/>
          <w:sz w:val="28"/>
          <w:szCs w:val="28"/>
        </w:rPr>
        <w:t xml:space="preserve"> </w:t>
      </w:r>
      <w:r w:rsidR="005E37EA" w:rsidRPr="000951E6">
        <w:rPr>
          <w:iCs/>
          <w:sz w:val="28"/>
          <w:szCs w:val="28"/>
        </w:rPr>
        <w:t>(10 мин.)</w:t>
      </w:r>
    </w:p>
    <w:p w:rsidR="00241FD7" w:rsidRPr="000951E6" w:rsidRDefault="00241FD7" w:rsidP="00241FD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9E" w:rsidRPr="000951E6" w:rsidRDefault="008E3EA0" w:rsidP="00BF7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>Каждой команде  раздаются справочные материалы</w:t>
      </w:r>
      <w:r w:rsidR="00BF7446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для ознакомления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BF7446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(3 мин)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Педагог забирает информационные материалы. </w:t>
      </w:r>
      <w:r w:rsidR="0070486F"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(Приложение 2,3) 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>Затем  обучающиеся работают с карточками</w:t>
      </w:r>
      <w:r w:rsidR="00241FD7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с перепутанными логическими цепочками, в которых надо сделать пометки: (+) согласен с утверждением, (-) не согласен, (?) сомневаюсь. Обсудить мнения сначала в команде, затем озвучить решения. Педагог комментирует сразу правильный ответ. Правильные отв</w:t>
      </w:r>
      <w:r w:rsidR="00BF7446" w:rsidRPr="000951E6">
        <w:rPr>
          <w:rFonts w:ascii="Times New Roman" w:eastAsiaTheme="minorHAnsi" w:hAnsi="Times New Roman"/>
          <w:color w:val="000000"/>
          <w:sz w:val="28"/>
          <w:szCs w:val="28"/>
        </w:rPr>
        <w:t>еты: 1(+</w:t>
      </w:r>
      <w:r w:rsidR="00DC7B9E" w:rsidRPr="000951E6">
        <w:rPr>
          <w:rFonts w:ascii="Times New Roman" w:eastAsiaTheme="minorHAnsi" w:hAnsi="Times New Roman"/>
          <w:color w:val="000000"/>
          <w:sz w:val="28"/>
          <w:szCs w:val="28"/>
        </w:rPr>
        <w:t>), 2(-), 3(+), 4(+), 5(-</w:t>
      </w:r>
      <w:r w:rsidR="00241FD7" w:rsidRPr="000951E6">
        <w:rPr>
          <w:rFonts w:ascii="Times New Roman" w:eastAsiaTheme="minorHAnsi" w:hAnsi="Times New Roman"/>
          <w:color w:val="000000"/>
          <w:sz w:val="28"/>
          <w:szCs w:val="28"/>
        </w:rPr>
        <w:t>), 6(+), 7(</w:t>
      </w:r>
      <w:r w:rsidR="00DC7B9E" w:rsidRPr="000951E6">
        <w:rPr>
          <w:rFonts w:ascii="Times New Roman" w:eastAsiaTheme="minorHAnsi" w:hAnsi="Times New Roman"/>
          <w:color w:val="000000"/>
          <w:sz w:val="28"/>
          <w:szCs w:val="28"/>
        </w:rPr>
        <w:t>+), 8(-), 9(+), 10(-</w:t>
      </w:r>
      <w:r w:rsidR="00241FD7" w:rsidRPr="000951E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="00DC7B9E" w:rsidRPr="000951E6">
        <w:rPr>
          <w:rFonts w:ascii="Times New Roman" w:eastAsiaTheme="minorHAnsi" w:hAnsi="Times New Roman"/>
          <w:color w:val="000000"/>
          <w:sz w:val="28"/>
          <w:szCs w:val="28"/>
        </w:rPr>
        <w:t>, 11(+), 12(+)</w:t>
      </w:r>
      <w:r w:rsidR="00241FD7" w:rsidRPr="000951E6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70486F"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>( Слайд 8</w:t>
      </w:r>
      <w:r w:rsidR="00597083"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>)</w:t>
      </w:r>
    </w:p>
    <w:p w:rsidR="00DC7B9E" w:rsidRPr="000951E6" w:rsidRDefault="00F47164" w:rsidP="00BF7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За каждый правильный ответ команда получает 1 балл. </w:t>
      </w:r>
    </w:p>
    <w:p w:rsidR="00241FD7" w:rsidRPr="000951E6" w:rsidRDefault="00241FD7" w:rsidP="00BF7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Переднеазиатский леопард возвращается на Кавказ </w:t>
      </w:r>
    </w:p>
    <w:p w:rsidR="00241FD7" w:rsidRPr="000951E6" w:rsidRDefault="00241FD7" w:rsidP="00871791">
      <w:pPr>
        <w:autoSpaceDE w:val="0"/>
        <w:autoSpaceDN w:val="0"/>
        <w:adjustRightInd w:val="0"/>
        <w:spacing w:after="68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1. </w:t>
      </w:r>
      <w:r w:rsidR="00BF7446" w:rsidRPr="000951E6">
        <w:rPr>
          <w:rFonts w:ascii="Times New Roman" w:hAnsi="Times New Roman"/>
          <w:b/>
          <w:color w:val="000000"/>
          <w:sz w:val="28"/>
          <w:szCs w:val="28"/>
        </w:rPr>
        <w:t>Когда  начался конфликт между человеком и леопардом мы не знаем, но в конце XIX – начале XX веков «могучий барс» оказался вне закона. Его разрешено было убивать в любое время года и любыми средствами, включая петли и отравленные приманки. Уничтожались и копытные, которыми леопард кормился.</w:t>
      </w:r>
    </w:p>
    <w:p w:rsidR="00241FD7" w:rsidRPr="000951E6" w:rsidRDefault="00241FD7" w:rsidP="00871791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2. На Кавказе обитает снежный барс </w:t>
      </w:r>
    </w:p>
    <w:p w:rsidR="00241FD7" w:rsidRPr="000951E6" w:rsidRDefault="00241FD7" w:rsidP="00D817AE">
      <w:pPr>
        <w:autoSpaceDE w:val="0"/>
        <w:autoSpaceDN w:val="0"/>
        <w:adjustRightInd w:val="0"/>
        <w:spacing w:after="68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3. Переднеазиатский леопард – это самая большая кошка, которая лазает по деревьям и умеет урчать. </w:t>
      </w:r>
    </w:p>
    <w:p w:rsidR="00742DAA" w:rsidRPr="000951E6" w:rsidRDefault="00742DAA" w:rsidP="0087179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 w:cs="Times New Roman"/>
          <w:b/>
          <w:iCs/>
          <w:color w:val="auto"/>
          <w:sz w:val="28"/>
          <w:szCs w:val="28"/>
          <w:shd w:val="clear" w:color="auto" w:fill="FFFFFF"/>
        </w:rPr>
        <w:t>4.На сегодняшний день наиболее крупная популяция переднеазиатского леопарда обитает в Иране, она включает в себя 150-200 особей. В Армении, Грузии и в Азербайджане насчитывается в общей сложности 15-20 особей, в Туркмении – не более 120.</w:t>
      </w:r>
      <w:r w:rsidRPr="000951E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F47164" w:rsidRPr="000951E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</w:t>
      </w:r>
      <w:r w:rsidRPr="000951E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России</w:t>
      </w:r>
      <w:r w:rsidR="00F47164" w:rsidRPr="000951E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(в центре восстановления леопарда)</w:t>
      </w:r>
      <w:r w:rsidRPr="000951E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содержится 17 леопардов.</w:t>
      </w:r>
    </w:p>
    <w:p w:rsidR="00DC7B9E" w:rsidRPr="000951E6" w:rsidRDefault="00DC7B9E" w:rsidP="0087179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>5. Правда, что леопард - кошка среднего роста, с более или менее длинными кисточками на ушах, длинными ногами и коротким черным хвостом.</w:t>
      </w:r>
    </w:p>
    <w:p w:rsidR="00241FD7" w:rsidRPr="000951E6" w:rsidRDefault="00DC7B9E" w:rsidP="00D817AE">
      <w:pPr>
        <w:autoSpaceDE w:val="0"/>
        <w:autoSpaceDN w:val="0"/>
        <w:adjustRightInd w:val="0"/>
        <w:spacing w:after="68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>6</w:t>
      </w:r>
      <w:r w:rsidR="00241FD7"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. Этот подвид леопардов имеет густую шерсть, короткие сильные задние конечности, втягивающиеся когти, мощные клыки и так называемые «хищные» зубы. </w:t>
      </w:r>
    </w:p>
    <w:p w:rsidR="00241FD7" w:rsidRPr="000951E6" w:rsidRDefault="00DC7B9E" w:rsidP="00871791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>7</w:t>
      </w:r>
      <w:r w:rsidR="00241FD7"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. Леопарды не образуют постоянные пары, имеют свои индивидуальные территории. </w:t>
      </w:r>
    </w:p>
    <w:p w:rsidR="00241FD7" w:rsidRPr="000951E6" w:rsidRDefault="00DC7B9E" w:rsidP="00871791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>8</w:t>
      </w:r>
      <w:r w:rsidR="00241FD7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. Переднеазиатского леопарда можно встретить в любом уголке планеты. </w:t>
      </w:r>
    </w:p>
    <w:p w:rsidR="00241FD7" w:rsidRPr="000951E6" w:rsidRDefault="00DC7B9E" w:rsidP="00D817AE">
      <w:pPr>
        <w:autoSpaceDE w:val="0"/>
        <w:autoSpaceDN w:val="0"/>
        <w:adjustRightInd w:val="0"/>
        <w:spacing w:after="68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>9</w:t>
      </w:r>
      <w:r w:rsidR="00241FD7"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. Они могут питаться дикими кабанами, оленями, горными козлами, мышами, зайцами, лисицами, птицами, рептилиями. </w:t>
      </w:r>
    </w:p>
    <w:p w:rsidR="00241FD7" w:rsidRPr="000951E6" w:rsidRDefault="00DC7B9E" w:rsidP="00871791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>10</w:t>
      </w:r>
      <w:r w:rsidR="00241FD7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. Леопарды нападают на людей. </w:t>
      </w:r>
    </w:p>
    <w:p w:rsidR="00DC7B9E" w:rsidRPr="000951E6" w:rsidRDefault="00DC7B9E" w:rsidP="00871791">
      <w:pPr>
        <w:autoSpaceDE w:val="0"/>
        <w:autoSpaceDN w:val="0"/>
        <w:adjustRightInd w:val="0"/>
        <w:spacing w:after="68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hAnsi="Times New Roman"/>
          <w:b/>
          <w:color w:val="000000"/>
          <w:sz w:val="28"/>
          <w:szCs w:val="28"/>
        </w:rPr>
        <w:t>11. В Красной книге КБР за 2000 г. переднеазиатский леопард был отнесен к статусу I категории, крайне малочисленный, находящийся под угрозой исчезновения на территории России, в том числе КБР.</w:t>
      </w:r>
    </w:p>
    <w:p w:rsidR="00241FD7" w:rsidRPr="000951E6" w:rsidRDefault="00DC7B9E" w:rsidP="0087179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12</w:t>
      </w:r>
      <w:r w:rsidR="00241FD7"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. Причинами исчезновения переднеазиатского леопарда являются: прямое истребление (браконьерство), истощение кормовой базы, сокращение мест обитания. </w:t>
      </w:r>
    </w:p>
    <w:p w:rsidR="009A6F61" w:rsidRPr="000951E6" w:rsidRDefault="009A6F61" w:rsidP="009A6F61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951E6">
        <w:rPr>
          <w:b/>
          <w:bCs/>
          <w:sz w:val="28"/>
          <w:szCs w:val="28"/>
          <w:u w:val="single"/>
        </w:rPr>
        <w:t>I</w:t>
      </w:r>
      <w:r w:rsidR="005E37EA" w:rsidRPr="000951E6">
        <w:rPr>
          <w:b/>
          <w:bCs/>
          <w:sz w:val="28"/>
          <w:szCs w:val="28"/>
          <w:u w:val="single"/>
          <w:lang w:val="en-US"/>
        </w:rPr>
        <w:t>V</w:t>
      </w:r>
      <w:r w:rsidRPr="000951E6">
        <w:rPr>
          <w:b/>
          <w:bCs/>
          <w:sz w:val="28"/>
          <w:szCs w:val="28"/>
          <w:u w:val="single"/>
        </w:rPr>
        <w:t> тур</w:t>
      </w:r>
      <w:r w:rsidRPr="000951E6">
        <w:rPr>
          <w:b/>
          <w:bCs/>
          <w:sz w:val="28"/>
          <w:szCs w:val="28"/>
        </w:rPr>
        <w:t>.  </w:t>
      </w:r>
      <w:r w:rsidR="005E37EA" w:rsidRPr="000951E6">
        <w:rPr>
          <w:b/>
          <w:bCs/>
          <w:sz w:val="28"/>
          <w:szCs w:val="28"/>
        </w:rPr>
        <w:t>«</w:t>
      </w:r>
      <w:r w:rsidR="00B61427" w:rsidRPr="000951E6">
        <w:rPr>
          <w:b/>
          <w:bCs/>
          <w:sz w:val="28"/>
          <w:szCs w:val="28"/>
        </w:rPr>
        <w:t>Знатоки заповедных территорий</w:t>
      </w:r>
      <w:r w:rsidR="005E37EA" w:rsidRPr="000951E6">
        <w:rPr>
          <w:b/>
          <w:bCs/>
          <w:sz w:val="28"/>
          <w:szCs w:val="28"/>
        </w:rPr>
        <w:t>»</w:t>
      </w:r>
      <w:r w:rsidR="0070486F" w:rsidRPr="000951E6">
        <w:rPr>
          <w:b/>
          <w:bCs/>
          <w:sz w:val="28"/>
          <w:szCs w:val="28"/>
        </w:rPr>
        <w:t xml:space="preserve"> </w:t>
      </w:r>
      <w:r w:rsidR="0070486F" w:rsidRPr="000951E6">
        <w:rPr>
          <w:bCs/>
          <w:sz w:val="28"/>
          <w:szCs w:val="28"/>
        </w:rPr>
        <w:t>(</w:t>
      </w:r>
      <w:r w:rsidR="00107C76" w:rsidRPr="000951E6">
        <w:rPr>
          <w:bCs/>
          <w:sz w:val="28"/>
          <w:szCs w:val="28"/>
        </w:rPr>
        <w:t>8</w:t>
      </w:r>
      <w:r w:rsidR="0070486F" w:rsidRPr="000951E6">
        <w:rPr>
          <w:bCs/>
          <w:sz w:val="28"/>
          <w:szCs w:val="28"/>
        </w:rPr>
        <w:t xml:space="preserve"> мин.)</w:t>
      </w:r>
    </w:p>
    <w:p w:rsidR="005176E4" w:rsidRPr="000951E6" w:rsidRDefault="005176E4" w:rsidP="005176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176E4" w:rsidRPr="000951E6" w:rsidRDefault="005176E4" w:rsidP="005176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едагог: </w:t>
      </w:r>
      <w:r w:rsidR="005E37EA" w:rsidRPr="000951E6">
        <w:rPr>
          <w:rFonts w:ascii="Times New Roman" w:eastAsiaTheme="minorHAnsi" w:hAnsi="Times New Roman"/>
          <w:color w:val="000000" w:themeColor="text1"/>
          <w:sz w:val="28"/>
          <w:szCs w:val="28"/>
        </w:rPr>
        <w:t>Кто может сказать, что такое ООПТ. Приведите примеры.</w:t>
      </w:r>
    </w:p>
    <w:p w:rsidR="005E37EA" w:rsidRPr="000951E6" w:rsidRDefault="0006325A" w:rsidP="005176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5E37EA" w:rsidRPr="000951E6">
        <w:rPr>
          <w:rFonts w:ascii="Times New Roman" w:eastAsiaTheme="minorHAnsi" w:hAnsi="Times New Roman"/>
          <w:color w:val="000000" w:themeColor="text1"/>
          <w:sz w:val="28"/>
          <w:szCs w:val="28"/>
        </w:rPr>
        <w:t>тветы детей.</w:t>
      </w:r>
      <w:r w:rsidR="0070486F" w:rsidRPr="000951E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70486F" w:rsidRPr="000951E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росмотр мультфильма. </w:t>
      </w:r>
    </w:p>
    <w:p w:rsidR="00480A24" w:rsidRPr="000951E6" w:rsidRDefault="005E37EA" w:rsidP="005E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F8075D" w:rsidRPr="000951E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едагог: </w:t>
      </w:r>
      <w:r w:rsidR="00F8075D" w:rsidRPr="000951E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о</w:t>
      </w:r>
      <w:r w:rsidRPr="000951E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обо</w:t>
      </w: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51E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храняемые</w:t>
      </w: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51E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риродные</w:t>
      </w: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51E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территории</w:t>
      </w: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</w:t>
      </w:r>
      <w:r w:rsidRPr="000951E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ОПТ</w:t>
      </w: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—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". Это заповедники, национальные, парки, заказники, памятники природы.</w:t>
      </w:r>
      <w:r w:rsidR="00F47164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E37EA" w:rsidRPr="000951E6" w:rsidRDefault="00F47164" w:rsidP="005E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ждой команде дается по два задания. За каждый правильный ответ команда получает 1 балл.</w:t>
      </w:r>
    </w:p>
    <w:p w:rsidR="005E37EA" w:rsidRPr="000951E6" w:rsidRDefault="005E37EA" w:rsidP="005E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гадай</w:t>
      </w:r>
      <w:r w:rsidR="00F8075D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8C48B5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о каком ООПТ в КБР 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дет речь.</w:t>
      </w:r>
      <w:r w:rsidR="00F8075D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075D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(Приложение 4.)</w:t>
      </w:r>
    </w:p>
    <w:p w:rsidR="008C48B5" w:rsidRPr="000951E6" w:rsidRDefault="008C48B5" w:rsidP="005E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 Участок территории, на котором сохраняется в естественном состоянии весь его природный комплекс, а охота запрещена. Кроме того, на территории запрещена любая хозяйственная деятельность человека, а земли навечно изъяты из любых форм пользования.</w:t>
      </w:r>
      <w:r w:rsidR="00B61427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полагается на территории Черекского и Чегемского районов КБР. На </w:t>
      </w:r>
      <w:r w:rsidR="0078127F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B61427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рритории располагаются все пятитысячники Северного Кавказа помимо Казбека и Эльбруса (Къыш-Къара - 5210 м, Дых-Тау - 5204 м, Къоштан-Тау - 5152 м, Джангы-Тау - 5049 м, Пик Пушкина - 5153 м ).</w:t>
      </w: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(Кабардино-Балкарский высокогорный заповедник)</w:t>
      </w:r>
    </w:p>
    <w:p w:rsidR="008C48B5" w:rsidRPr="000951E6" w:rsidRDefault="008C48B5" w:rsidP="005E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На его  территории расположены 23 рекреационных учреждения, где в сезон могут отдохнуть около 5 тыс. человек. Экскурсии проводятся по 16-ти тематическим маршрутам. Основные объекты автобусных экскурсий — </w:t>
      </w:r>
      <w:hyperlink r:id="rId8" w:tooltip="Поляна Нарзанов" w:history="1">
        <w:r w:rsidRPr="000951E6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яна Нарзанов</w:t>
        </w:r>
      </w:hyperlink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</w:rPr>
        <w:t>(Национальный парк «Приэльбрусье»)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C7591C" w:rsidRPr="000951E6" w:rsidRDefault="00B61427" w:rsidP="005E3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="00C7591C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78127F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ти озера </w:t>
      </w:r>
      <w:r w:rsidR="00C7591C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ходятся в Черекском районе Кабардино-Балкарской Республики, расположены в Череко-Балкарском ущелье. </w:t>
      </w:r>
      <w:r w:rsidR="0078127F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жнее</w:t>
      </w:r>
      <w:r w:rsidR="00C7591C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зеро имеет зеленовато-голубой цвет и постоянную температуру воды в 9,3 °C.</w:t>
      </w:r>
      <w:r w:rsidR="00C7591C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8C48B5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(памятник природы – Голубые озера)</w:t>
      </w:r>
    </w:p>
    <w:p w:rsidR="00C7591C" w:rsidRPr="000951E6" w:rsidRDefault="00B61427" w:rsidP="00D81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="008C48B5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7591C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мятник природы располагается в Чегемском ущелье, на правом берегу, в 1,5 – 2 км. выше с.п. Хуштосырт. Рельеф типично горный, представляет собой узкую теснину с резким перепадом абсолютных высот (не менее 500 м.). Сами водопады - это ручьи ниспадающие с отвесных скал реки Чегем.</w:t>
      </w:r>
      <w:r w:rsidR="008C48B5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48B5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(памятник природы – Чегемские водопады)</w:t>
      </w:r>
    </w:p>
    <w:p w:rsidR="00871791" w:rsidRPr="000951E6" w:rsidRDefault="00871791" w:rsidP="005176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смотр видеосюжетов о Кавказском заповеднике и Центре восстановления леопардов.</w:t>
      </w:r>
    </w:p>
    <w:p w:rsidR="00F47164" w:rsidRPr="000951E6" w:rsidRDefault="00F47164" w:rsidP="00D81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бсуждение проблемного вопроса: «Нужно ли возвращать леопарда на Кавказ».</w:t>
      </w:r>
      <w:r w:rsidR="00480A24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0A24"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ждой команде в течение 1 минуты нужно дать ответ на вопрос.</w:t>
      </w:r>
    </w:p>
    <w:p w:rsidR="00F47164" w:rsidRPr="000951E6" w:rsidRDefault="00F47164" w:rsidP="005176E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ы команд.</w:t>
      </w:r>
    </w:p>
    <w:p w:rsidR="00C7591C" w:rsidRPr="000951E6" w:rsidRDefault="00F47164" w:rsidP="00D81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Команды отвечают, не повторяя ответы предыдущей команды. За грамотный, аргументированный ответ команда получает 1 балл.</w:t>
      </w:r>
    </w:p>
    <w:p w:rsidR="003F5615" w:rsidRPr="000951E6" w:rsidRDefault="003F5615" w:rsidP="003F561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</w:rPr>
        <w:t>Подведение итогов</w:t>
      </w:r>
      <w:r w:rsidR="00485F9F" w:rsidRPr="000951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икторины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85F9F" w:rsidRPr="000951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граждение победителей.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80A24" w:rsidRPr="000951E6">
        <w:rPr>
          <w:rFonts w:ascii="Times New Roman" w:hAnsi="Times New Roman"/>
          <w:color w:val="000000" w:themeColor="text1"/>
          <w:sz w:val="28"/>
          <w:szCs w:val="28"/>
        </w:rPr>
        <w:t>(2 мин.)</w:t>
      </w:r>
    </w:p>
    <w:p w:rsidR="00A44DD3" w:rsidRPr="000951E6" w:rsidRDefault="003F5615" w:rsidP="00A44DD3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воды: </w:t>
      </w:r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Грациозный и грозный леопард – идеальный хищник. У леопарда одна из важнейших ролей в спектакле природы – он индикатор здоровья природной системы. Мы и не подозревали, как тяжело жить красивым и грозным хищникам. У человека и леопарда могут сложиться отношения лучше, но мы должны сделать первый шаг. </w:t>
      </w:r>
    </w:p>
    <w:p w:rsidR="00A44DD3" w:rsidRPr="000951E6" w:rsidRDefault="00485F9F" w:rsidP="00A44DD3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</w:rPr>
        <w:t>Рефлексия</w:t>
      </w:r>
      <w:r w:rsidR="00A44DD3" w:rsidRPr="000951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3F5615" w:rsidRPr="000951E6">
        <w:rPr>
          <w:rFonts w:ascii="Times New Roman" w:hAnsi="Times New Roman"/>
          <w:b/>
          <w:color w:val="000000" w:themeColor="text1"/>
          <w:sz w:val="28"/>
          <w:szCs w:val="28"/>
        </w:rPr>
        <w:t>Синквейн о леопарде</w:t>
      </w:r>
      <w:r w:rsidR="00A44DD3" w:rsidRPr="000951E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3F5615" w:rsidRPr="000951E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44DD3" w:rsidRPr="000951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44DD3" w:rsidRPr="000951E6">
        <w:rPr>
          <w:rFonts w:ascii="Times New Roman" w:hAnsi="Times New Roman"/>
          <w:color w:val="000000" w:themeColor="text1"/>
          <w:sz w:val="28"/>
          <w:szCs w:val="28"/>
        </w:rPr>
        <w:t>(3 мин.)</w:t>
      </w:r>
    </w:p>
    <w:p w:rsidR="00A44DD3" w:rsidRPr="000951E6" w:rsidRDefault="00A44DD3" w:rsidP="00A44DD3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0A24" w:rsidRPr="000951E6">
        <w:rPr>
          <w:rFonts w:ascii="Times New Roman" w:hAnsi="Times New Roman"/>
          <w:color w:val="000000" w:themeColor="text1"/>
          <w:sz w:val="28"/>
          <w:szCs w:val="28"/>
        </w:rPr>
        <w:t>Каждый  участник викторины получает шаблон для написания сиквейна.</w:t>
      </w:r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44DD3" w:rsidRPr="000951E6" w:rsidRDefault="003F5615" w:rsidP="00A44DD3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Например: </w:t>
      </w:r>
      <w:r w:rsidRPr="000951E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Леопард </w:t>
      </w:r>
    </w:p>
    <w:p w:rsidR="00A44DD3" w:rsidRPr="000951E6" w:rsidRDefault="003F5615" w:rsidP="00A44DD3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едкий, грациозный </w:t>
      </w:r>
    </w:p>
    <w:p w:rsidR="00A44DD3" w:rsidRPr="000951E6" w:rsidRDefault="003F5615" w:rsidP="00A44DD3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ыслеживает, крадется, скрывается </w:t>
      </w:r>
    </w:p>
    <w:p w:rsidR="00A44DD3" w:rsidRPr="000951E6" w:rsidRDefault="003F5615" w:rsidP="00A44DD3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i/>
          <w:iCs/>
          <w:color w:val="000000" w:themeColor="text1"/>
          <w:sz w:val="28"/>
          <w:szCs w:val="28"/>
        </w:rPr>
        <w:t>Хозяин гор возвращается.</w:t>
      </w:r>
    </w:p>
    <w:p w:rsidR="00485F9F" w:rsidRPr="000951E6" w:rsidRDefault="003F5615" w:rsidP="00A44DD3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</w:rPr>
        <w:t>Прощание – “Связующая нить”</w:t>
      </w:r>
      <w:r w:rsidR="00A44DD3"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 (2 мин.) Обучающиеся встают в круг, передают</w:t>
      </w:r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 друг другу клубок ниток так, чтобы все, кто уже держал клубок, взялись за нить. Передача клубка сопровождается высказываниями о том, что дети хотели бы по</w:t>
      </w:r>
      <w:r w:rsidR="00A44DD3" w:rsidRPr="000951E6">
        <w:rPr>
          <w:rFonts w:ascii="Times New Roman" w:hAnsi="Times New Roman"/>
          <w:color w:val="000000" w:themeColor="text1"/>
          <w:sz w:val="28"/>
          <w:szCs w:val="28"/>
        </w:rPr>
        <w:t>желать друг другу</w:t>
      </w:r>
      <w:r w:rsidR="00485F9F" w:rsidRPr="000951E6">
        <w:rPr>
          <w:rFonts w:ascii="Times New Roman" w:hAnsi="Times New Roman"/>
          <w:color w:val="000000" w:themeColor="text1"/>
          <w:sz w:val="28"/>
          <w:szCs w:val="28"/>
        </w:rPr>
        <w:t>. Начинает педагог</w:t>
      </w:r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, показывая тем самым пример. </w:t>
      </w:r>
      <w:r w:rsidR="00485F9F" w:rsidRPr="000951E6">
        <w:rPr>
          <w:rFonts w:ascii="Times New Roman" w:hAnsi="Times New Roman"/>
          <w:color w:val="000000" w:themeColor="text1"/>
          <w:sz w:val="28"/>
          <w:szCs w:val="28"/>
        </w:rPr>
        <w:t>Когда клубок вернется к педагогу, обучающиеся</w:t>
      </w:r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5F9F" w:rsidRPr="000951E6">
        <w:rPr>
          <w:rFonts w:ascii="Times New Roman" w:hAnsi="Times New Roman"/>
          <w:color w:val="000000" w:themeColor="text1"/>
          <w:sz w:val="28"/>
          <w:szCs w:val="28"/>
        </w:rPr>
        <w:t>натягивают нить. Педагог</w:t>
      </w:r>
      <w:r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 обращает внимание детей на то, что они составляют одно целое, и что каждый из них важен и значим в этом целом.</w:t>
      </w:r>
      <w:r w:rsidR="00485F9F" w:rsidRPr="000951E6">
        <w:rPr>
          <w:rFonts w:ascii="Times New Roman" w:hAnsi="Times New Roman"/>
          <w:color w:val="000000" w:themeColor="text1"/>
          <w:sz w:val="28"/>
          <w:szCs w:val="28"/>
        </w:rPr>
        <w:t xml:space="preserve"> Так и в природе все связано со всем. </w:t>
      </w:r>
      <w:r w:rsidR="00485F9F" w:rsidRPr="000951E6">
        <w:rPr>
          <w:rFonts w:ascii="Times New Roman" w:hAnsi="Times New Roman"/>
          <w:sz w:val="28"/>
          <w:szCs w:val="28"/>
          <w:shd w:val="clear" w:color="auto" w:fill="FFFFFF"/>
        </w:rPr>
        <w:t>«Жить в гармонии с природой – значит понимать ее, ценить и беречь».</w:t>
      </w:r>
    </w:p>
    <w:p w:rsidR="00DD2814" w:rsidRPr="000951E6" w:rsidRDefault="00165578" w:rsidP="008948C8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0951E6">
        <w:rPr>
          <w:rFonts w:ascii="Times New Roman" w:hAnsi="Times New Roman"/>
          <w:b/>
          <w:sz w:val="28"/>
          <w:szCs w:val="28"/>
        </w:rPr>
        <w:t>Приложение 1.</w:t>
      </w:r>
    </w:p>
    <w:p w:rsidR="00D4690E" w:rsidRPr="000951E6" w:rsidRDefault="00D4690E" w:rsidP="00DD2814">
      <w:pPr>
        <w:ind w:firstLine="567"/>
        <w:rPr>
          <w:rFonts w:ascii="Times New Roman" w:hAnsi="Times New Roman"/>
          <w:b/>
          <w:sz w:val="28"/>
          <w:szCs w:val="28"/>
        </w:rPr>
      </w:pPr>
      <w:r w:rsidRPr="000951E6">
        <w:rPr>
          <w:rFonts w:ascii="Times New Roman" w:hAnsi="Times New Roman"/>
          <w:b/>
          <w:sz w:val="28"/>
          <w:szCs w:val="28"/>
        </w:rPr>
        <w:t>Подбери названия животных, подходящих под описание (переднеазиатский леопард, снежный барс, рысь, ягуар, гепард).</w:t>
      </w:r>
    </w:p>
    <w:p w:rsidR="00DD2814" w:rsidRPr="000951E6" w:rsidRDefault="00DD2814" w:rsidP="00FD0F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51E6">
        <w:rPr>
          <w:rFonts w:ascii="Times New Roman" w:hAnsi="Times New Roman"/>
          <w:sz w:val="28"/>
          <w:szCs w:val="28"/>
        </w:rPr>
        <w:t>1.</w:t>
      </w:r>
      <w:r w:rsidR="00165578" w:rsidRPr="000951E6">
        <w:rPr>
          <w:rFonts w:ascii="Times New Roman" w:hAnsi="Times New Roman"/>
          <w:sz w:val="28"/>
          <w:szCs w:val="28"/>
        </w:rPr>
        <w:t xml:space="preserve">Кошка среднего роста, с более или менее длинными кисточками на ушах, длинными ногами и коротким черным хвостом. Волосы на боках головы, ниже ушей, удлинены и растут вниз, образуя бакенбарды. Почти у всех рысей тело покрыто крупными пятнами или мелкими крапинами. В рационе доминируют относительно небольшие дикие копытные: тур, косуля, серна, кабан. Существенное место в питании играют мышевидные грызуны и птицы. </w:t>
      </w:r>
      <w:r w:rsidRPr="000951E6">
        <w:rPr>
          <w:rFonts w:ascii="Times New Roman" w:hAnsi="Times New Roman"/>
          <w:sz w:val="28"/>
          <w:szCs w:val="28"/>
        </w:rPr>
        <w:t xml:space="preserve">Ее след </w:t>
      </w:r>
      <w:r w:rsidR="00165578" w:rsidRPr="000951E6">
        <w:rPr>
          <w:rFonts w:ascii="Times New Roman" w:hAnsi="Times New Roman"/>
          <w:sz w:val="28"/>
          <w:szCs w:val="28"/>
        </w:rPr>
        <w:t>внешне очень похож на след леопарда, только значительно меньше.</w:t>
      </w:r>
      <w:r w:rsidR="00FD0FCC" w:rsidRPr="000951E6">
        <w:rPr>
          <w:rFonts w:ascii="Times New Roman" w:hAnsi="Times New Roman"/>
          <w:sz w:val="28"/>
          <w:szCs w:val="28"/>
        </w:rPr>
        <w:t>________________________________</w:t>
      </w:r>
      <w:r w:rsidR="00485F9F" w:rsidRPr="000951E6">
        <w:rPr>
          <w:rFonts w:ascii="Times New Roman" w:hAnsi="Times New Roman"/>
          <w:sz w:val="28"/>
          <w:szCs w:val="28"/>
        </w:rPr>
        <w:t>___________________________</w:t>
      </w:r>
    </w:p>
    <w:p w:rsidR="00DD2814" w:rsidRPr="000951E6" w:rsidRDefault="00DD2814" w:rsidP="00485F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51E6">
        <w:rPr>
          <w:rFonts w:ascii="Times New Roman" w:hAnsi="Times New Roman"/>
          <w:sz w:val="28"/>
          <w:szCs w:val="28"/>
        </w:rPr>
        <w:t>2.</w:t>
      </w:r>
      <w:r w:rsidR="00165578" w:rsidRPr="000951E6">
        <w:rPr>
          <w:rFonts w:ascii="Times New Roman" w:hAnsi="Times New Roman"/>
          <w:sz w:val="28"/>
          <w:szCs w:val="28"/>
        </w:rPr>
        <w:t xml:space="preserve"> </w:t>
      </w:r>
      <w:r w:rsidRPr="000951E6">
        <w:rPr>
          <w:rFonts w:ascii="Times New Roman" w:hAnsi="Times New Roman"/>
          <w:sz w:val="28"/>
          <w:szCs w:val="28"/>
        </w:rPr>
        <w:t xml:space="preserve">Крупное хищное млекопитающее. Отличается тонким, длинным, гибким телом, относительно короткими лапами, небольшой головой и очень длинным хвостом. Длина вместе с хвостом достигает 200–230 см. Окраска меха светлая, дымчато-серая </w:t>
      </w:r>
      <w:r w:rsidR="0080250A">
        <w:rPr>
          <w:rFonts w:ascii="Times New Roman" w:hAnsi="Times New Roman"/>
          <w:sz w:val="28"/>
          <w:szCs w:val="28"/>
        </w:rPr>
        <w:t>с кольцеобразными и сплошными те</w:t>
      </w:r>
      <w:r w:rsidRPr="000951E6">
        <w:rPr>
          <w:rFonts w:ascii="Times New Roman" w:hAnsi="Times New Roman"/>
          <w:sz w:val="28"/>
          <w:szCs w:val="28"/>
        </w:rPr>
        <w:t xml:space="preserve">мными </w:t>
      </w:r>
      <w:r w:rsidRPr="000951E6">
        <w:rPr>
          <w:rFonts w:ascii="Times New Roman" w:hAnsi="Times New Roman"/>
          <w:sz w:val="28"/>
          <w:szCs w:val="28"/>
        </w:rPr>
        <w:lastRenderedPageBreak/>
        <w:t>пятнами. Обитает в горах Алтая и хорошо приспособлен к передвижению по снегу.</w:t>
      </w:r>
      <w:r w:rsidR="00485F9F" w:rsidRPr="000951E6">
        <w:rPr>
          <w:rFonts w:ascii="Times New Roman" w:hAnsi="Times New Roman"/>
          <w:sz w:val="28"/>
          <w:szCs w:val="28"/>
        </w:rPr>
        <w:t>_________________________________________</w:t>
      </w:r>
    </w:p>
    <w:p w:rsidR="00DD2814" w:rsidRPr="000951E6" w:rsidRDefault="00DD2814" w:rsidP="00FD0FC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51E6">
        <w:rPr>
          <w:rFonts w:ascii="Times New Roman" w:hAnsi="Times New Roman"/>
          <w:sz w:val="28"/>
          <w:szCs w:val="28"/>
        </w:rPr>
        <w:t>3.Единственный представитель рода Пантера на территории Северной и Южной Америки. Третий по размеру в мире и самый крупный в Новом Свете представитель семейства Кошачьих. Ареал вида простирается от Мексики на юг до Парагвая и севера Аргентины. По внешним данным и окрасу очень похож на леопарда, но значительно превосходит его по размерам. Имеет густой и короткий мех и закругленные уши. Окрас разнообразен: от ярко-</w:t>
      </w:r>
      <w:r w:rsidRPr="0080250A">
        <w:rPr>
          <w:rFonts w:ascii="Times New Roman" w:hAnsi="Times New Roman"/>
          <w:color w:val="FF0000"/>
          <w:sz w:val="28"/>
          <w:szCs w:val="28"/>
        </w:rPr>
        <w:t xml:space="preserve">рыжего до песочного; нижняя часть и подошвы лап </w:t>
      </w:r>
      <w:r w:rsidR="0080250A" w:rsidRPr="0080250A">
        <w:rPr>
          <w:rFonts w:ascii="Times New Roman" w:hAnsi="Times New Roman"/>
          <w:color w:val="FF0000"/>
          <w:sz w:val="28"/>
          <w:szCs w:val="28"/>
        </w:rPr>
        <w:t xml:space="preserve">белые, по всему телу разбросаны </w:t>
      </w:r>
      <w:r w:rsidRPr="0080250A">
        <w:rPr>
          <w:rFonts w:ascii="Times New Roman" w:hAnsi="Times New Roman"/>
          <w:color w:val="FF0000"/>
          <w:sz w:val="28"/>
          <w:szCs w:val="28"/>
        </w:rPr>
        <w:t>темные пятна.</w:t>
      </w:r>
      <w:r w:rsidR="00FD0FCC" w:rsidRPr="0080250A">
        <w:rPr>
          <w:rFonts w:ascii="Times New Roman" w:hAnsi="Times New Roman"/>
          <w:color w:val="FF0000"/>
          <w:sz w:val="28"/>
          <w:szCs w:val="28"/>
        </w:rPr>
        <w:t>____________________</w:t>
      </w:r>
      <w:r w:rsidR="00485F9F" w:rsidRPr="0080250A">
        <w:rPr>
          <w:rFonts w:ascii="Times New Roman" w:hAnsi="Times New Roman"/>
          <w:color w:val="FF0000"/>
          <w:sz w:val="28"/>
          <w:szCs w:val="28"/>
        </w:rPr>
        <w:t>_______________________________</w:t>
      </w:r>
    </w:p>
    <w:p w:rsidR="00DD2814" w:rsidRPr="000951E6" w:rsidRDefault="00DD2814" w:rsidP="00485F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51E6">
        <w:rPr>
          <w:rFonts w:ascii="Times New Roman" w:hAnsi="Times New Roman"/>
          <w:sz w:val="28"/>
          <w:szCs w:val="28"/>
        </w:rPr>
        <w:t xml:space="preserve">4. Животное уникальное. Представитель семейства Кошачьих, хотя ряд его особенностей характерен как для кошек, так и для собак. Ноги у него удлиненные, туловище, наоборот, короткое, когти частично втяжные, как у собак (это помогает ему развивать большую скорость во время погони за добычей). Зато следы кошачьи. Сидят эти животные, как собаки, а прыгают по деревьям, как кошки. Окрас шерсти – пятнистый, кошачий, а сама шерсть как у гладкошерстных собак. Известен он также тем, что испокон веков и до недавнего времени преданно и честно служил человеку, будучи прекрасным помощником на охоте. </w:t>
      </w:r>
      <w:r w:rsidR="00FD0FCC" w:rsidRPr="000951E6">
        <w:rPr>
          <w:rFonts w:ascii="Times New Roman" w:hAnsi="Times New Roman"/>
          <w:sz w:val="28"/>
          <w:szCs w:val="28"/>
        </w:rPr>
        <w:t>_______________________________</w:t>
      </w:r>
      <w:r w:rsidR="00485F9F" w:rsidRPr="000951E6">
        <w:rPr>
          <w:rFonts w:ascii="Times New Roman" w:hAnsi="Times New Roman"/>
          <w:sz w:val="28"/>
          <w:szCs w:val="28"/>
        </w:rPr>
        <w:t>__________________________</w:t>
      </w:r>
    </w:p>
    <w:p w:rsidR="0034642D" w:rsidRDefault="00DD2814" w:rsidP="0080250A">
      <w:pPr>
        <w:pStyle w:val="Defaul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>5. Большая кошка, уступающая своими размерами только льву и тигру. Тело  мускулистое и вытянутое, но при этом легкое и эластичное. Длина хвоста животного составляет более половины размера его тела. Ноги животного небольшого размера, но в то же время очень сильные. Лапы массивные и широкие, а небольшая голова округлой формы. Макушку украшают короткие закругленные широко посаженные уши. Глаза маленькие, с округлыми зрачками. Грива отсутствует, вибриссы белые или черные, достигают 120 мм. У него отличный слух, в пять раз лучше, чем у человека. Замечательное зрение позволяет видеть жертву на расстоянии 1,5 км. Окраска  характеризуется общим светлым основным фоном желтых или рыже-желтых тонов с черными пятнами.</w:t>
      </w:r>
      <w:r w:rsidR="00FD0FCC" w:rsidRPr="000951E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0250A" w:rsidRPr="000951E6">
        <w:rPr>
          <w:rFonts w:ascii="Times New Roman" w:hAnsi="Times New Roman"/>
          <w:b/>
          <w:sz w:val="28"/>
          <w:szCs w:val="28"/>
        </w:rPr>
        <w:t xml:space="preserve"> </w:t>
      </w:r>
    </w:p>
    <w:p w:rsidR="0034642D" w:rsidRDefault="0034642D" w:rsidP="0080250A">
      <w:pPr>
        <w:pStyle w:val="Defaul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642D" w:rsidRDefault="0034642D" w:rsidP="0080250A">
      <w:pPr>
        <w:pStyle w:val="Defaul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642D" w:rsidRDefault="0034642D" w:rsidP="0080250A">
      <w:pPr>
        <w:pStyle w:val="Defaul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642D" w:rsidRDefault="0034642D" w:rsidP="0080250A">
      <w:pPr>
        <w:pStyle w:val="Defaul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642D" w:rsidRDefault="0034642D" w:rsidP="0080250A">
      <w:pPr>
        <w:pStyle w:val="Defaul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642D" w:rsidRDefault="0034642D" w:rsidP="0080250A">
      <w:pPr>
        <w:pStyle w:val="Defaul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1FD7" w:rsidRPr="000951E6" w:rsidRDefault="00241FD7" w:rsidP="008948C8">
      <w:pPr>
        <w:pStyle w:val="Default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0951E6"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414617" w:rsidRPr="000951E6" w:rsidRDefault="00414617" w:rsidP="00414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80250A" w:rsidRDefault="00414617" w:rsidP="003464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бщая характеристика леопарда</w:t>
      </w:r>
      <w:r w:rsidR="00AE6DB3" w:rsidRPr="000951E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и его образа жизни </w:t>
      </w:r>
    </w:p>
    <w:p w:rsidR="0034642D" w:rsidRDefault="0034642D" w:rsidP="003464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AE6DB3" w:rsidRPr="000951E6" w:rsidRDefault="00AE6DB3" w:rsidP="00346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Длина тела 126—171, до 183 см, длина хвоста 94 — 116 см. </w:t>
      </w:r>
    </w:p>
    <w:p w:rsidR="00AE6DB3" w:rsidRPr="000951E6" w:rsidRDefault="00AE6DB3" w:rsidP="00802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Высота в холке может достигать 76 см. </w:t>
      </w:r>
    </w:p>
    <w:p w:rsidR="00AE6DB3" w:rsidRPr="000951E6" w:rsidRDefault="00AE6DB3" w:rsidP="00802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Масса — до 70 кг. </w:t>
      </w:r>
    </w:p>
    <w:p w:rsidR="00AE6DB3" w:rsidRPr="000951E6" w:rsidRDefault="00AE6DB3" w:rsidP="00802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Переднеазиатские леопарды – самые крупные кошки, из тех, что постоянно лазают по деревьям </w:t>
      </w:r>
    </w:p>
    <w:p w:rsidR="00AE6DB3" w:rsidRPr="000951E6" w:rsidRDefault="00AE6DB3" w:rsidP="00802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Леопарды могут рычать, но значительно тише, чем львы. Зато они умеют урчать, как домашние кошки. </w:t>
      </w:r>
    </w:p>
    <w:p w:rsidR="00AE6DB3" w:rsidRPr="000951E6" w:rsidRDefault="00AE6DB3" w:rsidP="00802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За всю историю не зафиксировано ни одного факта неспровоцированного нападения переднеазиатского леопарда на человека. </w:t>
      </w:r>
    </w:p>
    <w:p w:rsidR="00AE6DB3" w:rsidRPr="000951E6" w:rsidRDefault="00AE6DB3" w:rsidP="00802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Основу рациона переднеазиатского леопарда на Cеверном Кавказе оставляют среднего размера копытные животные, такие как олени, безоаровые козлы, кавказские горные козлы (дагестанский и кубанский туры) и дикие кабаны. Также его рацион может включать и более мелкую добычу, такую как мыши, зайцы, лисицы, шакалы и куньи, птицы и рептилии. Собака тоже может заинтересовать леопарда в качестве добычи. Охотясь за собакой, леопард может оказаться около человека. </w:t>
      </w:r>
    </w:p>
    <w:p w:rsidR="00AE6DB3" w:rsidRPr="000951E6" w:rsidRDefault="00AE6DB3" w:rsidP="00802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</w:t>
      </w:r>
      <w:r w:rsidR="00AC4ACE" w:rsidRPr="000951E6">
        <w:rPr>
          <w:rFonts w:ascii="Times New Roman" w:hAnsi="Times New Roman"/>
          <w:sz w:val="28"/>
          <w:szCs w:val="28"/>
          <w:shd w:val="clear" w:color="auto" w:fill="FFFFFF"/>
        </w:rPr>
        <w:t xml:space="preserve">Занимая вершину экологической пирамиды, барс и принадлежит к аборигенной фауне горных экосистем Кавказа. В результате этого, его исчезновение или редкость неизменно приведут к нарушениям экологического баланса в горных экосистемах, а в частности приведет к росту численности волка – более жесткого хищника, который сразу же занимает освобождаемые леопардом пространства. Таким образом, на место одиночного охотника – кавказского барса, добывающего 1 овцу за охоту, придут волчьи стаи, убивающие уже 20-30, а порой и до 100 овец за одно нападение. </w:t>
      </w:r>
    </w:p>
    <w:p w:rsidR="00AE6DB3" w:rsidRPr="000951E6" w:rsidRDefault="00AE6DB3" w:rsidP="00802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• Излюбленным местом обитания переднеазиатского леопарда являются основания скал и россыпей камней. Иногда живет на равнинах, покрытых лесом и кустарником. Места обитания этой кошки определяются в основном обилием копытных животных и наличием малоснежных участков. </w:t>
      </w:r>
    </w:p>
    <w:p w:rsidR="00414617" w:rsidRPr="000951E6" w:rsidRDefault="00414617" w:rsidP="00241F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CF2572" w:rsidRPr="000951E6" w:rsidRDefault="00CF2572" w:rsidP="00894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>Приложение 3.</w:t>
      </w:r>
    </w:p>
    <w:p w:rsidR="00CF2572" w:rsidRPr="000951E6" w:rsidRDefault="00CF2572" w:rsidP="00241F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241FD7" w:rsidRPr="000951E6" w:rsidRDefault="00241FD7" w:rsidP="00241F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Переднеазиатский леопард возвращается на Кавказ </w:t>
      </w:r>
    </w:p>
    <w:p w:rsidR="00414617" w:rsidRPr="000951E6" w:rsidRDefault="00414617" w:rsidP="00241F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0951E6">
        <w:rPr>
          <w:rFonts w:ascii="Times New Roman" w:hAnsi="Times New Roman"/>
          <w:color w:val="000000"/>
          <w:sz w:val="28"/>
          <w:szCs w:val="28"/>
        </w:rPr>
        <w:t>Когда  начался конфликт между человеком и леопардом мы не знаем, но в конце XIX – начале XX веков «могучий барс» оказался вне закона. Его разрешено было убивать в любое время года и любыми средствами, включая петли и отравленные приманки. Уничтожались и копытные, которыми леопард кормился.</w:t>
      </w: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2. </w:t>
      </w:r>
      <w:r w:rsidR="00485F9F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На Кавказе обитает снежный барс </w:t>
      </w: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3. </w:t>
      </w:r>
      <w:r w:rsidR="00485F9F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Переднеазиатский леопард – это самая большая кошка, которая лазает по деревьям и умеет урчать. </w:t>
      </w:r>
    </w:p>
    <w:p w:rsidR="00DC7B9E" w:rsidRPr="000951E6" w:rsidRDefault="00DC7B9E" w:rsidP="00414617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4.</w:t>
      </w:r>
      <w:r w:rsidR="00485F9F" w:rsidRPr="000951E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 </w:t>
      </w:r>
      <w:r w:rsidRPr="000951E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На сегодняшний день наиболее крупная популяция переднеазиатского леопарда обитает в Иране, она включает в себя 150-200 особей. В Армении, Грузии и в Азербайджане насчитывается в общей сложности 15-20 особей, в Туркмении – не более 120.</w:t>
      </w:r>
      <w:r w:rsidRPr="000951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85F9F" w:rsidRPr="000951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0951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сии</w:t>
      </w:r>
      <w:r w:rsidR="00485F9F" w:rsidRPr="000951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в центре восстановления леопарда)</w:t>
      </w:r>
      <w:r w:rsidRPr="000951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держится 17 леопардов.</w:t>
      </w:r>
    </w:p>
    <w:p w:rsidR="00DC7B9E" w:rsidRPr="000951E6" w:rsidRDefault="00DC7B9E" w:rsidP="00414617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E6">
        <w:rPr>
          <w:rFonts w:ascii="Times New Roman" w:hAnsi="Times New Roman" w:cs="Times New Roman"/>
          <w:sz w:val="28"/>
          <w:szCs w:val="28"/>
        </w:rPr>
        <w:t>5. Правда, что леопард - кошка среднего роста, с более или менее длинными кисточками на ушах, длинными ногами и коротким черным хвостом.</w:t>
      </w: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6. </w:t>
      </w:r>
      <w:r w:rsidR="00485F9F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Этот подвид леопардов имеет густую шерсть, короткие сильные задние конечности, втягивающиеся когти, мощные клыки и так называемые «хищные» зубы. </w:t>
      </w: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7. </w:t>
      </w:r>
      <w:r w:rsidR="00485F9F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Леопарды не образуют постоянные пары, имеют свои индивидуальные территории. </w:t>
      </w: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8. </w:t>
      </w:r>
      <w:r w:rsidR="00485F9F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Переднеазиатского леопарда можно встретить в любом уголке планеты. </w:t>
      </w: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>9.</w:t>
      </w:r>
      <w:r w:rsidR="00485F9F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Они могут питаться дикими кабанами, оленями, горными козлами, мышами, зайцами, лисицами, птицами, рептилиями. </w:t>
      </w: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  <w:r w:rsidR="00485F9F"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Леопарды нападают на людей. </w:t>
      </w:r>
    </w:p>
    <w:p w:rsidR="00DC7B9E" w:rsidRPr="000951E6" w:rsidRDefault="00DC7B9E" w:rsidP="00414617">
      <w:pPr>
        <w:autoSpaceDE w:val="0"/>
        <w:autoSpaceDN w:val="0"/>
        <w:adjustRightInd w:val="0"/>
        <w:spacing w:after="68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51E6">
        <w:rPr>
          <w:rFonts w:ascii="Times New Roman" w:hAnsi="Times New Roman"/>
          <w:color w:val="000000"/>
          <w:sz w:val="28"/>
          <w:szCs w:val="28"/>
        </w:rPr>
        <w:t>11. В Красной книге КБР за 2000 г. переднеазиатский леопард был отнесен к статусу I категории, крайне малочисленный, находящийся под угрозой исчезновения на территории России, в том числе КБР.</w:t>
      </w:r>
    </w:p>
    <w:p w:rsidR="00DC7B9E" w:rsidRPr="000951E6" w:rsidRDefault="00DC7B9E" w:rsidP="00414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color w:val="000000"/>
          <w:sz w:val="28"/>
          <w:szCs w:val="28"/>
        </w:rPr>
        <w:t xml:space="preserve">12. Причинами исчезновения переднеазиатского леопарда являются: прямое истребление (браконьерство), истощение кормовой базы, сокращение мест обитания. </w:t>
      </w:r>
    </w:p>
    <w:p w:rsidR="00F8075D" w:rsidRPr="000951E6" w:rsidRDefault="00F8075D" w:rsidP="00894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951E6">
        <w:rPr>
          <w:rFonts w:ascii="Times New Roman" w:eastAsiaTheme="minorHAnsi" w:hAnsi="Times New Roman"/>
          <w:b/>
          <w:color w:val="000000"/>
          <w:sz w:val="28"/>
          <w:szCs w:val="28"/>
        </w:rPr>
        <w:t>Приложение 4.</w:t>
      </w:r>
    </w:p>
    <w:p w:rsidR="00F8075D" w:rsidRPr="000951E6" w:rsidRDefault="00F8075D" w:rsidP="008948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F8075D" w:rsidRPr="000951E6" w:rsidRDefault="00F8075D" w:rsidP="00241F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Угадайте, о </w:t>
      </w:r>
      <w:r w:rsidR="009E6A59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акой особо охраняемой природной территории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 КБР идет речь.</w:t>
      </w: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.</w:t>
      </w:r>
      <w:r w:rsidRPr="000951E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асток территории, на котором сохраняется в естественном состоянии весь его природный комплекс, а охота запрещена. Кроме того, на территории запрещена любая хозяйственная деятельность человека, а земли навечно изъяты из любых форм пользования.</w:t>
      </w: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агается на территории Черекского и Чегемского районов КБР. На </w:t>
      </w:r>
      <w:r w:rsidR="001B42BA"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 располагаются все пятитысячники Северного Кавказа помимо Казбека и Эльбруса (Къыш-Къара - 5210 м, Дых-Тау - 5204 м, Къоштан-Тау - 5152 м, Джангы-Тау - 5049 м, Пик Пушкина - 5153 м ).</w:t>
      </w:r>
      <w:r w:rsidRPr="000951E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 </w:t>
      </w: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D1334D"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и озера</w:t>
      </w: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ходятся в Черекском районе Кабардино-Балкарской Республики, расположены в Череко-Балкарском ущелье. </w:t>
      </w:r>
      <w:r w:rsidR="00D1334D"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жнее </w:t>
      </w: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еро имеет зеленовато-голубой цвет и постоянную температуру воды в 9,3 °C. </w:t>
      </w:r>
      <w:r w:rsidRPr="000951E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Угадайте, о </w:t>
      </w:r>
      <w:r w:rsidR="009E6A59"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акой особо охраняемой природной территории</w:t>
      </w:r>
      <w:r w:rsidRPr="000951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 КБР идет речь.</w:t>
      </w: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1E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. </w:t>
      </w:r>
      <w:r w:rsidR="009E6A59" w:rsidRPr="000951E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951E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 его  территории расположены 23 рекреационных учреждения, где в сезон могут отдохнуть около 5 тыс. человек. Экскурсии проводятся по 16-ти тематическим маршрутам. Основные объекты автобусных экскурсий — </w:t>
      </w:r>
      <w:hyperlink r:id="rId9" w:tooltip="Поляна Нарзанов" w:history="1">
        <w:r w:rsidRPr="000951E6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ляна Нарзанов</w:t>
        </w:r>
      </w:hyperlink>
      <w:r w:rsidRPr="000951E6">
        <w:rPr>
          <w:rFonts w:ascii="Times New Roman" w:hAnsi="Times New Roman"/>
          <w:sz w:val="28"/>
          <w:szCs w:val="28"/>
        </w:rPr>
        <w:t xml:space="preserve"> и др. </w:t>
      </w: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9E6A59"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951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мятник природы располагается в Чегемском ущелье, на правом берегу, в 1,5 – 2 км. выше с.п. Хуштосырт. Рельеф типично горный, представляет собой узкую теснину с резким перепадом абсолютных высот (не менее 500 м.). Сами водопады - это ручьи ниспадающие с отвесных скал реки Чегем. </w:t>
      </w:r>
    </w:p>
    <w:p w:rsidR="00F8075D" w:rsidRPr="000951E6" w:rsidRDefault="00F8075D" w:rsidP="00F80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8075D" w:rsidRPr="000951E6" w:rsidRDefault="00F8075D" w:rsidP="00241F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sectPr w:rsidR="00F8075D" w:rsidRPr="000951E6" w:rsidSect="0025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55" w:rsidRDefault="00753D55" w:rsidP="00245015">
      <w:pPr>
        <w:spacing w:after="0" w:line="240" w:lineRule="auto"/>
      </w:pPr>
      <w:r>
        <w:separator/>
      </w:r>
    </w:p>
  </w:endnote>
  <w:endnote w:type="continuationSeparator" w:id="1">
    <w:p w:rsidR="00753D55" w:rsidRDefault="00753D55" w:rsidP="0024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55" w:rsidRDefault="00753D55" w:rsidP="00245015">
      <w:pPr>
        <w:spacing w:after="0" w:line="240" w:lineRule="auto"/>
      </w:pPr>
      <w:r>
        <w:separator/>
      </w:r>
    </w:p>
  </w:footnote>
  <w:footnote w:type="continuationSeparator" w:id="1">
    <w:p w:rsidR="00753D55" w:rsidRDefault="00753D55" w:rsidP="00245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138"/>
    <w:multiLevelType w:val="hybridMultilevel"/>
    <w:tmpl w:val="7E2E342C"/>
    <w:lvl w:ilvl="0" w:tplc="4240F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494678"/>
    <w:multiLevelType w:val="hybridMultilevel"/>
    <w:tmpl w:val="4956C740"/>
    <w:lvl w:ilvl="0" w:tplc="ADD6605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44130C"/>
    <w:multiLevelType w:val="multilevel"/>
    <w:tmpl w:val="E83C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01B53"/>
    <w:multiLevelType w:val="hybridMultilevel"/>
    <w:tmpl w:val="4956C740"/>
    <w:lvl w:ilvl="0" w:tplc="ADD6605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AE0589"/>
    <w:multiLevelType w:val="multilevel"/>
    <w:tmpl w:val="069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291"/>
    <w:rsid w:val="00036B45"/>
    <w:rsid w:val="00036E67"/>
    <w:rsid w:val="0006325A"/>
    <w:rsid w:val="00092EF5"/>
    <w:rsid w:val="00094C8A"/>
    <w:rsid w:val="000951E6"/>
    <w:rsid w:val="00095EBF"/>
    <w:rsid w:val="000A5B9B"/>
    <w:rsid w:val="000B296D"/>
    <w:rsid w:val="00107C76"/>
    <w:rsid w:val="001415CF"/>
    <w:rsid w:val="00165578"/>
    <w:rsid w:val="0019490E"/>
    <w:rsid w:val="00195D82"/>
    <w:rsid w:val="001B42BA"/>
    <w:rsid w:val="001B6038"/>
    <w:rsid w:val="001D6A2D"/>
    <w:rsid w:val="00241FD7"/>
    <w:rsid w:val="00245015"/>
    <w:rsid w:val="00252954"/>
    <w:rsid w:val="00277214"/>
    <w:rsid w:val="00286CED"/>
    <w:rsid w:val="002973EE"/>
    <w:rsid w:val="002C2C6B"/>
    <w:rsid w:val="003123EA"/>
    <w:rsid w:val="0034642D"/>
    <w:rsid w:val="00367F09"/>
    <w:rsid w:val="003A6ECD"/>
    <w:rsid w:val="003C3D8D"/>
    <w:rsid w:val="003F5615"/>
    <w:rsid w:val="00414617"/>
    <w:rsid w:val="00422C52"/>
    <w:rsid w:val="00446FA5"/>
    <w:rsid w:val="00480A24"/>
    <w:rsid w:val="00485F9F"/>
    <w:rsid w:val="004A6550"/>
    <w:rsid w:val="004E0AB3"/>
    <w:rsid w:val="004E6394"/>
    <w:rsid w:val="004F3DF3"/>
    <w:rsid w:val="00510AB1"/>
    <w:rsid w:val="005176E4"/>
    <w:rsid w:val="0052204F"/>
    <w:rsid w:val="00597083"/>
    <w:rsid w:val="005E37EA"/>
    <w:rsid w:val="005E5724"/>
    <w:rsid w:val="0060715E"/>
    <w:rsid w:val="00621166"/>
    <w:rsid w:val="006619A9"/>
    <w:rsid w:val="00675621"/>
    <w:rsid w:val="006E45CE"/>
    <w:rsid w:val="006F0D91"/>
    <w:rsid w:val="0070486F"/>
    <w:rsid w:val="00705601"/>
    <w:rsid w:val="0072144E"/>
    <w:rsid w:val="00742DAA"/>
    <w:rsid w:val="00753D55"/>
    <w:rsid w:val="0078127F"/>
    <w:rsid w:val="00794D70"/>
    <w:rsid w:val="007A6EC7"/>
    <w:rsid w:val="007F1291"/>
    <w:rsid w:val="0080250A"/>
    <w:rsid w:val="0083192E"/>
    <w:rsid w:val="00850EA0"/>
    <w:rsid w:val="008601DC"/>
    <w:rsid w:val="00871791"/>
    <w:rsid w:val="008948C8"/>
    <w:rsid w:val="008B0457"/>
    <w:rsid w:val="008C48B5"/>
    <w:rsid w:val="008E3EA0"/>
    <w:rsid w:val="00916121"/>
    <w:rsid w:val="00933E3D"/>
    <w:rsid w:val="00934A67"/>
    <w:rsid w:val="00977CA7"/>
    <w:rsid w:val="009879C4"/>
    <w:rsid w:val="009A6F61"/>
    <w:rsid w:val="009E6A59"/>
    <w:rsid w:val="009F1F53"/>
    <w:rsid w:val="009F73D1"/>
    <w:rsid w:val="00A44DD3"/>
    <w:rsid w:val="00A80CB4"/>
    <w:rsid w:val="00AA4F7B"/>
    <w:rsid w:val="00AC4ACE"/>
    <w:rsid w:val="00AE6DB3"/>
    <w:rsid w:val="00B47499"/>
    <w:rsid w:val="00B61427"/>
    <w:rsid w:val="00B6163F"/>
    <w:rsid w:val="00BF7446"/>
    <w:rsid w:val="00C256AB"/>
    <w:rsid w:val="00C7591C"/>
    <w:rsid w:val="00CA75E2"/>
    <w:rsid w:val="00CF2572"/>
    <w:rsid w:val="00D1334D"/>
    <w:rsid w:val="00D13A78"/>
    <w:rsid w:val="00D3484A"/>
    <w:rsid w:val="00D4690E"/>
    <w:rsid w:val="00D5718F"/>
    <w:rsid w:val="00D817AE"/>
    <w:rsid w:val="00DC7B9E"/>
    <w:rsid w:val="00DD2814"/>
    <w:rsid w:val="00E715D8"/>
    <w:rsid w:val="00E72702"/>
    <w:rsid w:val="00E82EC9"/>
    <w:rsid w:val="00E90B87"/>
    <w:rsid w:val="00ED5638"/>
    <w:rsid w:val="00ED6254"/>
    <w:rsid w:val="00EE4BBF"/>
    <w:rsid w:val="00F06885"/>
    <w:rsid w:val="00F47164"/>
    <w:rsid w:val="00F50D4D"/>
    <w:rsid w:val="00F5680E"/>
    <w:rsid w:val="00F8075D"/>
    <w:rsid w:val="00F97B6E"/>
    <w:rsid w:val="00FA6EF5"/>
    <w:rsid w:val="00FD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9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B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12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1291"/>
    <w:pPr>
      <w:ind w:left="720"/>
      <w:contextualSpacing/>
    </w:pPr>
  </w:style>
  <w:style w:type="character" w:customStyle="1" w:styleId="5MicrosoftSansSerif8pt0pt">
    <w:name w:val="Основной текст (5) + Microsoft Sans Serif;8 pt;Интервал 0 pt"/>
    <w:basedOn w:val="a0"/>
    <w:rsid w:val="005220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95pt0pt">
    <w:name w:val="Основной текст (9) + 9;5 pt;Не полужирный;Интервал 0 pt"/>
    <w:basedOn w:val="a0"/>
    <w:rsid w:val="00522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52204F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2204F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b/>
      <w:bCs/>
      <w:spacing w:val="1"/>
      <w:sz w:val="18"/>
      <w:szCs w:val="18"/>
    </w:rPr>
  </w:style>
  <w:style w:type="character" w:customStyle="1" w:styleId="5">
    <w:name w:val="Основной текст (5)_"/>
    <w:basedOn w:val="a0"/>
    <w:link w:val="50"/>
    <w:rsid w:val="0052204F"/>
    <w:rPr>
      <w:rFonts w:ascii="Segoe UI" w:eastAsia="Segoe UI" w:hAnsi="Segoe UI" w:cs="Segoe UI"/>
      <w:spacing w:val="-4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04F"/>
    <w:pPr>
      <w:widowControl w:val="0"/>
      <w:shd w:val="clear" w:color="auto" w:fill="FFFFFF"/>
      <w:spacing w:before="780" w:after="240" w:line="240" w:lineRule="exact"/>
    </w:pPr>
    <w:rPr>
      <w:rFonts w:ascii="Segoe UI" w:eastAsia="Segoe UI" w:hAnsi="Segoe UI" w:cs="Segoe UI"/>
      <w:spacing w:val="-4"/>
      <w:sz w:val="18"/>
      <w:szCs w:val="18"/>
    </w:rPr>
  </w:style>
  <w:style w:type="character" w:customStyle="1" w:styleId="a4">
    <w:name w:val="Основной текст_"/>
    <w:basedOn w:val="a0"/>
    <w:link w:val="11"/>
    <w:rsid w:val="0052204F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4"/>
    <w:rsid w:val="0052204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">
    <w:name w:val="Основной текст + 9;5 pt;Курсив;Интервал 0 pt"/>
    <w:basedOn w:val="a4"/>
    <w:rsid w:val="0052204F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52204F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/>
      <w:spacing w:val="4"/>
      <w:sz w:val="18"/>
      <w:szCs w:val="18"/>
    </w:rPr>
  </w:style>
  <w:style w:type="character" w:customStyle="1" w:styleId="a5">
    <w:name w:val="Подпись к картинке_"/>
    <w:basedOn w:val="a0"/>
    <w:link w:val="a6"/>
    <w:rsid w:val="0052204F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basedOn w:val="a5"/>
    <w:rsid w:val="0052204F"/>
    <w:rPr>
      <w:rFonts w:ascii="Times New Roman" w:eastAsia="Times New Roman" w:hAnsi="Times New Roman" w:cs="Times New Roman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6">
    <w:name w:val="Подпись к картинке"/>
    <w:basedOn w:val="a"/>
    <w:link w:val="a5"/>
    <w:rsid w:val="0052204F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spacing w:val="2"/>
      <w:sz w:val="15"/>
      <w:szCs w:val="15"/>
    </w:rPr>
  </w:style>
  <w:style w:type="paragraph" w:styleId="a7">
    <w:name w:val="Balloon Text"/>
    <w:basedOn w:val="a"/>
    <w:link w:val="a8"/>
    <w:uiPriority w:val="99"/>
    <w:semiHidden/>
    <w:unhideWhenUsed/>
    <w:rsid w:val="0052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04F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77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A6EC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4E6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286CE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24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501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24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501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24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1%8F%D0%BD%D0%B0_%D0%9D%D0%B0%D1%80%D0%B7%D0%B0%D0%BD%D0%BE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1%8F%D0%BD%D0%B0_%D0%9D%D0%B0%D1%80%D0%B7%D0%B0%D0%BD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5792-E1AF-4BD6-8507-A33799A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</cp:lastModifiedBy>
  <cp:revision>8</cp:revision>
  <cp:lastPrinted>2018-11-27T20:44:00Z</cp:lastPrinted>
  <dcterms:created xsi:type="dcterms:W3CDTF">2018-11-27T20:48:00Z</dcterms:created>
  <dcterms:modified xsi:type="dcterms:W3CDTF">2019-02-07T08:39:00Z</dcterms:modified>
</cp:coreProperties>
</file>